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334A7A2" w:rsidR="001D7E33" w:rsidRDefault="00245AD5" w:rsidP="00FC039C">
      <w:pPr>
        <w:pStyle w:val="ny-h2"/>
      </w:pPr>
      <w:r>
        <w:t xml:space="preserve">Lesson </w:t>
      </w:r>
      <w:r w:rsidR="00A479F6">
        <w:t>2</w:t>
      </w:r>
      <w:r w:rsidR="0060690D">
        <w:t xml:space="preserve"> </w:t>
      </w:r>
    </w:p>
    <w:p w14:paraId="0D4D2FB0" w14:textId="74FB8F89" w:rsidR="00246975" w:rsidRDefault="00FC1E8B" w:rsidP="002C3D53">
      <w:pPr>
        <w:pStyle w:val="ny-h2-sub"/>
      </w:pPr>
      <w:r>
        <w:t xml:space="preserve">Objective:  </w:t>
      </w:r>
      <w:r w:rsidR="00A479F6">
        <w:t>Use linear configurations to count 6 and 7 in relation to 5.</w:t>
      </w:r>
    </w:p>
    <w:p w14:paraId="6CE405FC" w14:textId="77777777" w:rsidR="00297F99" w:rsidRPr="001D7E33" w:rsidRDefault="00297F99" w:rsidP="00297F99">
      <w:pPr>
        <w:pStyle w:val="NoSpacing"/>
      </w:pPr>
    </w:p>
    <w:p w14:paraId="0D4D2FB1" w14:textId="48881576"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6A70919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D3D9F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E7735">
        <w:rPr>
          <w:rFonts w:ascii="Calibri" w:eastAsia="Myriad Pro" w:hAnsi="Calibri" w:cs="Myriad Pro"/>
          <w:color w:val="231F20"/>
          <w:spacing w:val="2"/>
        </w:rPr>
        <w:t>7</w:t>
      </w:r>
      <w:r w:rsidR="007E773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1A5395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37575">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306630D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A7CF0">
        <w:rPr>
          <w:rFonts w:ascii="Calibri" w:eastAsia="Myriad Pro" w:hAnsi="Calibri" w:cs="Myriad Pro"/>
          <w:color w:val="231F20"/>
          <w:spacing w:val="-2"/>
        </w:rPr>
        <w:t xml:space="preserve">12 </w:t>
      </w:r>
      <w:r w:rsidR="00FC039C" w:rsidRPr="003F1FB1">
        <w:rPr>
          <w:rFonts w:ascii="Calibri" w:eastAsia="Myriad Pro" w:hAnsi="Calibri" w:cs="Myriad Pro"/>
          <w:color w:val="231F20"/>
          <w:spacing w:val="-2"/>
        </w:rPr>
        <w:t xml:space="preserve">minutes) </w:t>
      </w:r>
    </w:p>
    <w:p w14:paraId="0D4D2FB5" w14:textId="72FCDF4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75190">
        <w:rPr>
          <w:rFonts w:ascii="Calibri" w:eastAsia="Myriad Pro" w:hAnsi="Calibri" w:cs="Myriad Pro"/>
          <w:color w:val="231F20"/>
          <w:spacing w:val="-2"/>
        </w:rPr>
        <w:t>3</w:t>
      </w:r>
      <w:r w:rsidR="005751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73E261F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575190">
        <w:rPr>
          <w:rFonts w:ascii="Calibri" w:eastAsia="Myriad Pro" w:hAnsi="Calibri" w:cs="Myriad Pro"/>
          <w:b/>
          <w:color w:val="231F20"/>
          <w:spacing w:val="-2"/>
        </w:rPr>
        <w:t>25</w:t>
      </w:r>
      <w:r w:rsidR="00575190"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1DBE6858" w14:textId="7C6E8400" w:rsidR="0055123F" w:rsidRPr="003A45A3" w:rsidRDefault="0055123F" w:rsidP="0055123F">
      <w:pPr>
        <w:pStyle w:val="ny-h3-boxed"/>
      </w:pPr>
      <w:r w:rsidRPr="003A45A3">
        <w:t>Fluency Practice</w:t>
      </w:r>
      <w:r>
        <w:t xml:space="preserve">  (</w:t>
      </w:r>
      <w:r w:rsidR="00367C3E">
        <w:t>7</w:t>
      </w:r>
      <w:r w:rsidR="007E7735">
        <w:t xml:space="preserve"> </w:t>
      </w:r>
      <w:r>
        <w:t>minutes)</w:t>
      </w:r>
    </w:p>
    <w:p w14:paraId="2CB5C72B" w14:textId="7B8E96BC" w:rsidR="0055123F" w:rsidRPr="003D3732" w:rsidRDefault="0055123F" w:rsidP="0055123F">
      <w:pPr>
        <w:pStyle w:val="ny-bullet-list"/>
      </w:pPr>
      <w:r>
        <w:t xml:space="preserve">Tally 3 Objects </w:t>
      </w:r>
      <w:r w:rsidR="00FC1E8B">
        <w:t xml:space="preserve"> </w:t>
      </w:r>
      <w:r>
        <w:rPr>
          <w:b/>
        </w:rPr>
        <w:t>PK.CC.3a</w:t>
      </w:r>
      <w:r w:rsidRPr="003D3732">
        <w:tab/>
      </w:r>
      <w:r w:rsidR="002B5492">
        <w:tab/>
      </w:r>
      <w:r w:rsidRPr="003D3732">
        <w:t>(</w:t>
      </w:r>
      <w:r>
        <w:t>3</w:t>
      </w:r>
      <w:r w:rsidRPr="003D3732">
        <w:t xml:space="preserve"> minutes)</w:t>
      </w:r>
    </w:p>
    <w:p w14:paraId="54A6963C" w14:textId="2839A9AD" w:rsidR="0055123F" w:rsidRDefault="002B5492" w:rsidP="0055123F">
      <w:pPr>
        <w:pStyle w:val="ny-bullet-list"/>
      </w:pPr>
      <w:r>
        <w:t xml:space="preserve">Touch and </w:t>
      </w:r>
      <w:r w:rsidR="00A37575">
        <w:t xml:space="preserve">Count </w:t>
      </w:r>
      <w:r w:rsidR="007E7735">
        <w:t xml:space="preserve">Beans </w:t>
      </w:r>
      <w:r w:rsidR="00FC1E8B">
        <w:t xml:space="preserve"> </w:t>
      </w:r>
      <w:r w:rsidR="0055123F">
        <w:rPr>
          <w:b/>
        </w:rPr>
        <w:t>PK.CC.1</w:t>
      </w:r>
      <w:r w:rsidR="0055123F" w:rsidRPr="003D3732">
        <w:tab/>
        <w:t>(</w:t>
      </w:r>
      <w:r w:rsidR="007E7735">
        <w:t>4</w:t>
      </w:r>
      <w:r w:rsidR="007E7735" w:rsidRPr="003D3732">
        <w:t xml:space="preserve">  </w:t>
      </w:r>
      <w:r w:rsidR="0055123F" w:rsidRPr="003D3732">
        <w:t>minutes)</w:t>
      </w:r>
    </w:p>
    <w:p w14:paraId="15DE5EEE" w14:textId="0D7CFD4C" w:rsidR="0055123F" w:rsidRDefault="0055123F" w:rsidP="0055123F">
      <w:pPr>
        <w:pStyle w:val="ny-h4"/>
      </w:pPr>
      <w:r>
        <w:t>Tally 3 Objects  (3 minutes)</w:t>
      </w:r>
    </w:p>
    <w:p w14:paraId="3ED3E121" w14:textId="0EC2100E" w:rsidR="0055123F" w:rsidRDefault="0055123F" w:rsidP="0055123F">
      <w:pPr>
        <w:pStyle w:val="ny-materials"/>
        <w:ind w:left="1008" w:hanging="1008"/>
      </w:pPr>
      <w:r>
        <w:t>Materials:</w:t>
      </w:r>
      <w:r>
        <w:tab/>
        <w:t xml:space="preserve"> (T) </w:t>
      </w:r>
      <w:r w:rsidR="005F748C">
        <w:t xml:space="preserve">3 </w:t>
      </w:r>
      <w:r w:rsidR="00C568C9">
        <w:t xml:space="preserve">of the same item (e.g., </w:t>
      </w:r>
      <w:r w:rsidR="004A1611">
        <w:t>t</w:t>
      </w:r>
      <w:r w:rsidR="00A37575">
        <w:t>all boxes,</w:t>
      </w:r>
      <w:r w:rsidR="005F748C">
        <w:t xml:space="preserve"> </w:t>
      </w:r>
      <w:r w:rsidR="004A1611">
        <w:t xml:space="preserve">identical dolls, </w:t>
      </w:r>
      <w:r w:rsidR="005F748C">
        <w:t xml:space="preserve">or </w:t>
      </w:r>
      <w:r w:rsidR="001C4A07">
        <w:t>teddy bears</w:t>
      </w:r>
      <w:proofErr w:type="gramStart"/>
      <w:r w:rsidR="00C568C9">
        <w:t>)</w:t>
      </w:r>
      <w:r w:rsidR="005F748C">
        <w:t xml:space="preserve"> </w:t>
      </w:r>
      <w:r w:rsidR="00C30866">
        <w:t xml:space="preserve"> </w:t>
      </w:r>
      <w:r w:rsidR="005F748C">
        <w:t>(</w:t>
      </w:r>
      <w:proofErr w:type="gramEnd"/>
      <w:r w:rsidR="005F748C">
        <w:t xml:space="preserve">S) </w:t>
      </w:r>
      <w:r w:rsidR="00C30866">
        <w:t>P</w:t>
      </w:r>
      <w:r w:rsidR="003533D7">
        <w:t xml:space="preserve">aper and crayon </w:t>
      </w:r>
      <w:r w:rsidR="00C568C9">
        <w:t>(</w:t>
      </w:r>
      <w:r w:rsidR="003533D7">
        <w:t>or white board</w:t>
      </w:r>
      <w:r w:rsidR="00C568C9">
        <w:t>)</w:t>
      </w:r>
      <w:r w:rsidR="003533D7">
        <w:t xml:space="preserve"> </w:t>
      </w:r>
    </w:p>
    <w:p w14:paraId="24576B4C" w14:textId="45EE960B" w:rsidR="0055123F" w:rsidRDefault="0055123F" w:rsidP="0055123F">
      <w:pPr>
        <w:pStyle w:val="ny-paragraph"/>
      </w:pPr>
      <w:r>
        <w:t xml:space="preserve">Note:  Throughout Topic A, </w:t>
      </w:r>
      <w:r w:rsidR="00C568C9">
        <w:t>students tally up to 5 objects as a foundation</w:t>
      </w:r>
      <w:r>
        <w:t xml:space="preserve"> for tallying numbers to 10.</w:t>
      </w:r>
    </w:p>
    <w:p w14:paraId="01741BE2" w14:textId="77777777" w:rsidR="007307B4" w:rsidRDefault="0055123F" w:rsidP="0055123F">
      <w:pPr>
        <w:pStyle w:val="ny-list-idented"/>
      </w:pPr>
      <w:r>
        <w:t xml:space="preserve">T: </w:t>
      </w:r>
      <w:r>
        <w:tab/>
      </w:r>
      <w:r w:rsidR="005F748C">
        <w:t xml:space="preserve">(Put one </w:t>
      </w:r>
      <w:r w:rsidR="00A37575">
        <w:t>tall box</w:t>
      </w:r>
      <w:r w:rsidR="005F748C">
        <w:t xml:space="preserve"> on the table.) </w:t>
      </w:r>
      <w:r w:rsidR="007307B4">
        <w:t xml:space="preserve"> </w:t>
      </w:r>
      <w:r w:rsidR="005F748C">
        <w:t xml:space="preserve">Let’s </w:t>
      </w:r>
      <w:r w:rsidR="001C4A07">
        <w:t>draw</w:t>
      </w:r>
      <w:r w:rsidR="005F748C">
        <w:t xml:space="preserve"> a line to stand for this </w:t>
      </w:r>
      <w:r w:rsidR="00A37575">
        <w:t>box</w:t>
      </w:r>
      <w:r w:rsidR="005F748C">
        <w:t xml:space="preserve">. </w:t>
      </w:r>
      <w:r w:rsidR="007307B4">
        <w:t xml:space="preserve"> </w:t>
      </w:r>
      <w:r w:rsidR="005F748C">
        <w:t xml:space="preserve">Draw a straight line on your paper from top to bottom. </w:t>
      </w:r>
    </w:p>
    <w:p w14:paraId="48BC18ED" w14:textId="20297C4E" w:rsidR="0055123F" w:rsidRDefault="006101A1" w:rsidP="006101A1">
      <w:pPr>
        <w:pStyle w:val="ny-list-idented"/>
        <w:ind w:right="4080"/>
      </w:pPr>
      <w:r>
        <w:rPr>
          <w:noProof/>
        </w:rPr>
        <mc:AlternateContent>
          <mc:Choice Requires="wps">
            <w:drawing>
              <wp:anchor distT="0" distB="0" distL="114300" distR="114300" simplePos="0" relativeHeight="251681792" behindDoc="1" locked="0" layoutInCell="1" allowOverlap="1" wp14:anchorId="4139EAD3" wp14:editId="76755E93">
                <wp:simplePos x="0" y="0"/>
                <wp:positionH relativeFrom="column">
                  <wp:posOffset>4114800</wp:posOffset>
                </wp:positionH>
                <wp:positionV relativeFrom="paragraph">
                  <wp:posOffset>53975</wp:posOffset>
                </wp:positionV>
                <wp:extent cx="2066544" cy="2286000"/>
                <wp:effectExtent l="0" t="0" r="0" b="0"/>
                <wp:wrapTight wrapText="left">
                  <wp:wrapPolygon edited="0">
                    <wp:start x="0" y="0"/>
                    <wp:lineTo x="0" y="21420"/>
                    <wp:lineTo x="21308" y="21420"/>
                    <wp:lineTo x="21308"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txbx>
                        <w:txbxContent>
                          <w:p w14:paraId="41839518" w14:textId="77777777" w:rsidR="00C568C9" w:rsidRPr="00922BE9" w:rsidRDefault="00C568C9" w:rsidP="00DC555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568C9" w14:paraId="707255E0" w14:textId="77777777" w:rsidTr="00BA6975">
                              <w:trPr>
                                <w:trHeight w:val="680"/>
                              </w:trPr>
                              <w:tc>
                                <w:tcPr>
                                  <w:tcW w:w="608" w:type="dxa"/>
                                  <w:shd w:val="clear" w:color="auto" w:fill="auto"/>
                                  <w:tcMar>
                                    <w:left w:w="0" w:type="dxa"/>
                                    <w:right w:w="0" w:type="dxa"/>
                                  </w:tcMar>
                                </w:tcPr>
                                <w:p w14:paraId="6FFB9F65" w14:textId="77777777" w:rsidR="00C568C9" w:rsidRPr="0091770B" w:rsidRDefault="00C568C9" w:rsidP="00BA6975">
                                  <w:pPr>
                                    <w:rPr>
                                      <w:sz w:val="18"/>
                                      <w:szCs w:val="18"/>
                                    </w:rPr>
                                  </w:pPr>
                                  <w:r>
                                    <w:rPr>
                                      <w:noProof/>
                                      <w:sz w:val="18"/>
                                      <w:szCs w:val="18"/>
                                    </w:rPr>
                                    <w:drawing>
                                      <wp:inline distT="0" distB="0" distL="0" distR="0" wp14:anchorId="232B0D28" wp14:editId="45A47665">
                                        <wp:extent cx="254000" cy="345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20D2408" w14:textId="77777777" w:rsidR="00C568C9" w:rsidRDefault="00C568C9" w:rsidP="00BA6975">
                                  <w:pPr>
                                    <w:pStyle w:val="ny-callout-hdr"/>
                                  </w:pPr>
                                  <w:r w:rsidRPr="002E22CF">
                                    <w:t xml:space="preserve">NOTES ON </w:t>
                                  </w:r>
                                  <w:r w:rsidRPr="002E22CF">
                                    <w:br/>
                                  </w:r>
                                  <w:r>
                                    <w:t xml:space="preserve">MULTIPLE MEANS </w:t>
                                  </w:r>
                                </w:p>
                                <w:p w14:paraId="231ED231" w14:textId="6D2C1248" w:rsidR="00C568C9" w:rsidRPr="00922BE9" w:rsidRDefault="00C568C9" w:rsidP="00BA6975">
                                  <w:pPr>
                                    <w:pStyle w:val="ny-callout-hdr"/>
                                  </w:pPr>
                                  <w:r>
                                    <w:t>FOR ACTION AND EXPRESSION:</w:t>
                                  </w:r>
                                </w:p>
                              </w:tc>
                            </w:tr>
                            <w:tr w:rsidR="00C568C9" w14:paraId="7DBB3BE4" w14:textId="77777777" w:rsidTr="00BA6975">
                              <w:trPr>
                                <w:trHeight w:val="1089"/>
                              </w:trPr>
                              <w:tc>
                                <w:tcPr>
                                  <w:tcW w:w="2909" w:type="dxa"/>
                                  <w:gridSpan w:val="2"/>
                                  <w:shd w:val="clear" w:color="auto" w:fill="auto"/>
                                  <w:tcMar>
                                    <w:left w:w="0" w:type="dxa"/>
                                    <w:right w:w="0" w:type="dxa"/>
                                  </w:tcMar>
                                </w:tcPr>
                                <w:p w14:paraId="6D55556E" w14:textId="5C02C07E" w:rsidR="00C568C9" w:rsidRDefault="00C568C9" w:rsidP="00DC555D">
                                  <w:pPr>
                                    <w:pStyle w:val="ny-callout-text"/>
                                  </w:pPr>
                                  <w:r>
                                    <w:t xml:space="preserve">Provide students who are unable to draw vertical lines an alternative way to respond.  For example, popsicle sticks could be used to represent the number of boxes.   Also provide alternative times to practice making vertical lines using a variety of media such as markers or paints. </w:t>
                                  </w:r>
                                </w:p>
                              </w:tc>
                            </w:tr>
                          </w:tbl>
                          <w:p w14:paraId="12F59F6E" w14:textId="77777777" w:rsidR="00C568C9" w:rsidRPr="002E22CF" w:rsidRDefault="00C568C9" w:rsidP="00DC555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24pt;margin-top:4.25pt;width:162.7pt;height:18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" fillcolor="#f6f6f1" stroked="f">
                <v:path arrowok="t"/>
                <v:textbox inset="10pt,0,8pt">
                  <w:txbxContent>
                    <w:p w14:paraId="41839518" w14:textId="77777777" w:rsidR="00C568C9" w:rsidRPr="00922BE9" w:rsidRDefault="00C568C9" w:rsidP="00DC555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568C9" w14:paraId="707255E0" w14:textId="77777777" w:rsidTr="00BA6975">
                        <w:trPr>
                          <w:trHeight w:val="680"/>
                        </w:trPr>
                        <w:tc>
                          <w:tcPr>
                            <w:tcW w:w="608" w:type="dxa"/>
                            <w:shd w:val="clear" w:color="auto" w:fill="auto"/>
                            <w:tcMar>
                              <w:left w:w="0" w:type="dxa"/>
                              <w:right w:w="0" w:type="dxa"/>
                            </w:tcMar>
                          </w:tcPr>
                          <w:p w14:paraId="6FFB9F65" w14:textId="77777777" w:rsidR="00C568C9" w:rsidRPr="0091770B" w:rsidRDefault="00C568C9" w:rsidP="00BA6975">
                            <w:pPr>
                              <w:rPr>
                                <w:sz w:val="18"/>
                                <w:szCs w:val="18"/>
                              </w:rPr>
                            </w:pPr>
                            <w:r>
                              <w:rPr>
                                <w:noProof/>
                                <w:sz w:val="18"/>
                                <w:szCs w:val="18"/>
                              </w:rPr>
                              <w:drawing>
                                <wp:inline distT="0" distB="0" distL="0" distR="0" wp14:anchorId="232B0D28" wp14:editId="45A47665">
                                  <wp:extent cx="254000" cy="345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20D2408" w14:textId="77777777" w:rsidR="00C568C9" w:rsidRDefault="00C568C9" w:rsidP="00BA6975">
                            <w:pPr>
                              <w:pStyle w:val="ny-callout-hdr"/>
                            </w:pPr>
                            <w:r w:rsidRPr="002E22CF">
                              <w:t xml:space="preserve">NOTES ON </w:t>
                            </w:r>
                            <w:r w:rsidRPr="002E22CF">
                              <w:br/>
                            </w:r>
                            <w:r>
                              <w:t xml:space="preserve">MULTIPLE MEANS </w:t>
                            </w:r>
                          </w:p>
                          <w:p w14:paraId="231ED231" w14:textId="6D2C1248" w:rsidR="00C568C9" w:rsidRPr="00922BE9" w:rsidRDefault="00C568C9" w:rsidP="00BA6975">
                            <w:pPr>
                              <w:pStyle w:val="ny-callout-hdr"/>
                            </w:pPr>
                            <w:r>
                              <w:t>FOR ACTION AND EXPRESSION:</w:t>
                            </w:r>
                          </w:p>
                        </w:tc>
                      </w:tr>
                      <w:tr w:rsidR="00C568C9" w14:paraId="7DBB3BE4" w14:textId="77777777" w:rsidTr="00BA6975">
                        <w:trPr>
                          <w:trHeight w:val="1089"/>
                        </w:trPr>
                        <w:tc>
                          <w:tcPr>
                            <w:tcW w:w="2909" w:type="dxa"/>
                            <w:gridSpan w:val="2"/>
                            <w:shd w:val="clear" w:color="auto" w:fill="auto"/>
                            <w:tcMar>
                              <w:left w:w="0" w:type="dxa"/>
                              <w:right w:w="0" w:type="dxa"/>
                            </w:tcMar>
                          </w:tcPr>
                          <w:p w14:paraId="6D55556E" w14:textId="5C02C07E" w:rsidR="00C568C9" w:rsidRDefault="00C568C9" w:rsidP="00DC555D">
                            <w:pPr>
                              <w:pStyle w:val="ny-callout-text"/>
                            </w:pPr>
                            <w:r>
                              <w:t xml:space="preserve">Provide students who are unable to draw vertical lines an alternative way to respond.  For example, popsicle sticks could be used to represent the number of boxes.   Also provide alternative times to practice making vertical lines using a variety of media such as markers or paints. </w:t>
                            </w:r>
                          </w:p>
                        </w:tc>
                      </w:tr>
                    </w:tbl>
                    <w:p w14:paraId="12F59F6E" w14:textId="77777777" w:rsidR="00C568C9" w:rsidRPr="002E22CF" w:rsidRDefault="00C568C9" w:rsidP="00DC555D">
                      <w:pPr>
                        <w:spacing w:line="240" w:lineRule="exact"/>
                        <w:rPr>
                          <w:sz w:val="18"/>
                          <w:szCs w:val="18"/>
                        </w:rPr>
                      </w:pPr>
                    </w:p>
                  </w:txbxContent>
                </v:textbox>
                <w10:wrap type="tight" side="left"/>
              </v:shape>
            </w:pict>
          </mc:Fallback>
        </mc:AlternateContent>
      </w:r>
      <w:r w:rsidR="001C4A07">
        <w:t>S</w:t>
      </w:r>
      <w:r w:rsidR="007307B4">
        <w:t>:</w:t>
      </w:r>
      <w:r w:rsidR="007307B4">
        <w:tab/>
        <w:t>(Draw line</w:t>
      </w:r>
      <w:r w:rsidR="001C4A07">
        <w:t>.)</w:t>
      </w:r>
    </w:p>
    <w:p w14:paraId="14669C97" w14:textId="5FE14603" w:rsidR="001C4A07" w:rsidRDefault="001C4A07" w:rsidP="006101A1">
      <w:pPr>
        <w:pStyle w:val="ny-list-idented"/>
        <w:ind w:right="4080"/>
      </w:pPr>
      <w:r>
        <w:t xml:space="preserve">T: </w:t>
      </w:r>
      <w:r>
        <w:tab/>
        <w:t>How many lines have you drawn?</w:t>
      </w:r>
    </w:p>
    <w:p w14:paraId="3F920547" w14:textId="0D45CD74" w:rsidR="001C4A07" w:rsidRDefault="001C4A07" w:rsidP="006101A1">
      <w:pPr>
        <w:pStyle w:val="ny-list-idented"/>
        <w:ind w:right="4080"/>
      </w:pPr>
      <w:r>
        <w:t>S:</w:t>
      </w:r>
      <w:r>
        <w:tab/>
        <w:t>1</w:t>
      </w:r>
      <w:r w:rsidR="00C568C9">
        <w:t>.</w:t>
      </w:r>
    </w:p>
    <w:p w14:paraId="6047DD65" w14:textId="49A49858" w:rsidR="001C4A07" w:rsidRDefault="001C4A07" w:rsidP="006101A1">
      <w:pPr>
        <w:pStyle w:val="ny-list-idented"/>
        <w:ind w:right="4080"/>
      </w:pPr>
      <w:r>
        <w:t>T:</w:t>
      </w:r>
      <w:r>
        <w:tab/>
        <w:t xml:space="preserve">How many </w:t>
      </w:r>
      <w:r w:rsidR="00A37575">
        <w:t>boxes</w:t>
      </w:r>
      <w:r>
        <w:t xml:space="preserve"> are there on the table?</w:t>
      </w:r>
    </w:p>
    <w:p w14:paraId="6CA6BFC4" w14:textId="49E788C6" w:rsidR="001C4A07" w:rsidRDefault="001C4A07" w:rsidP="006101A1">
      <w:pPr>
        <w:pStyle w:val="ny-list-idented"/>
        <w:ind w:right="4080"/>
      </w:pPr>
      <w:r>
        <w:t>S:</w:t>
      </w:r>
      <w:r>
        <w:tab/>
        <w:t>1</w:t>
      </w:r>
      <w:r w:rsidR="00C568C9">
        <w:t>.</w:t>
      </w:r>
    </w:p>
    <w:p w14:paraId="36115594" w14:textId="77777777" w:rsidR="007307B4" w:rsidRDefault="0055123F" w:rsidP="006101A1">
      <w:pPr>
        <w:pStyle w:val="ny-list-idented"/>
        <w:ind w:right="4080"/>
      </w:pPr>
      <w:r>
        <w:t>T:</w:t>
      </w:r>
      <w:r>
        <w:tab/>
      </w:r>
      <w:r w:rsidR="001C4A07">
        <w:t xml:space="preserve">(Put one more </w:t>
      </w:r>
      <w:r w:rsidR="004A1611">
        <w:t>box</w:t>
      </w:r>
      <w:r w:rsidR="001C4A07">
        <w:t xml:space="preserve"> on the table.) </w:t>
      </w:r>
      <w:r w:rsidR="007307B4">
        <w:t xml:space="preserve"> </w:t>
      </w:r>
      <w:r w:rsidR="001C4A07">
        <w:t xml:space="preserve">Let’s draw a line to stand for this </w:t>
      </w:r>
      <w:r w:rsidR="003533D7">
        <w:t xml:space="preserve">box </w:t>
      </w:r>
      <w:r w:rsidR="001C4A07">
        <w:t>next to our other line</w:t>
      </w:r>
      <w:r>
        <w:t xml:space="preserve">. </w:t>
      </w:r>
    </w:p>
    <w:p w14:paraId="4090F728" w14:textId="182061F7" w:rsidR="001C4A07" w:rsidRDefault="007307B4" w:rsidP="006101A1">
      <w:pPr>
        <w:pStyle w:val="ny-list-idented"/>
        <w:ind w:right="4080"/>
      </w:pPr>
      <w:r>
        <w:t>S:</w:t>
      </w:r>
      <w:r>
        <w:tab/>
      </w:r>
      <w:r w:rsidR="0055123F">
        <w:t>(</w:t>
      </w:r>
      <w:r>
        <w:t>Draw line</w:t>
      </w:r>
      <w:r w:rsidR="0055123F">
        <w:t>.)</w:t>
      </w:r>
    </w:p>
    <w:p w14:paraId="09B802FD" w14:textId="25023C6A" w:rsidR="0055123F" w:rsidRDefault="001C4A07" w:rsidP="006101A1">
      <w:pPr>
        <w:pStyle w:val="ny-list-idented"/>
        <w:ind w:right="4080"/>
      </w:pPr>
      <w:r>
        <w:t>T:</w:t>
      </w:r>
      <w:r>
        <w:tab/>
        <w:t>How many lines have you drawn now?</w:t>
      </w:r>
      <w:r w:rsidR="00DC555D" w:rsidRPr="00DC555D">
        <w:rPr>
          <w:noProof/>
        </w:rPr>
        <w:t xml:space="preserve"> </w:t>
      </w:r>
    </w:p>
    <w:p w14:paraId="0D0AE378" w14:textId="5276DF28" w:rsidR="001C4A07" w:rsidRDefault="001C4A07" w:rsidP="006101A1">
      <w:pPr>
        <w:pStyle w:val="ny-list-idented"/>
        <w:ind w:right="4080"/>
      </w:pPr>
      <w:r>
        <w:t>S:</w:t>
      </w:r>
      <w:r>
        <w:tab/>
        <w:t>2</w:t>
      </w:r>
      <w:r w:rsidR="00C568C9">
        <w:t>.</w:t>
      </w:r>
    </w:p>
    <w:p w14:paraId="29467BB6" w14:textId="5AE5E6BF" w:rsidR="001C4A07" w:rsidRDefault="001C4A07" w:rsidP="006101A1">
      <w:pPr>
        <w:pStyle w:val="ny-list-idented"/>
        <w:ind w:right="4080"/>
      </w:pPr>
      <w:r>
        <w:t>T:</w:t>
      </w:r>
      <w:r>
        <w:tab/>
      </w:r>
      <w:r w:rsidR="002B5492">
        <w:t xml:space="preserve">How many </w:t>
      </w:r>
      <w:r w:rsidR="003533D7">
        <w:t>boxes</w:t>
      </w:r>
      <w:r w:rsidR="002B5492">
        <w:t xml:space="preserve"> are there on the table?</w:t>
      </w:r>
    </w:p>
    <w:p w14:paraId="2276FAE2" w14:textId="355BE975" w:rsidR="002B5492" w:rsidRDefault="002B5492" w:rsidP="006101A1">
      <w:pPr>
        <w:pStyle w:val="ny-list-idented"/>
        <w:ind w:right="4080"/>
      </w:pPr>
      <w:r>
        <w:t>S:</w:t>
      </w:r>
      <w:r>
        <w:tab/>
        <w:t>2</w:t>
      </w:r>
      <w:r w:rsidR="00C568C9">
        <w:t>.</w:t>
      </w:r>
    </w:p>
    <w:p w14:paraId="508D1691" w14:textId="40D21B88" w:rsidR="002B5492" w:rsidRPr="00565A3B" w:rsidRDefault="002B5492" w:rsidP="006101A1">
      <w:pPr>
        <w:pStyle w:val="ny-paragraph"/>
        <w:ind w:right="4080"/>
      </w:pPr>
      <w:r>
        <w:t xml:space="preserve">Repeat the process with one more </w:t>
      </w:r>
      <w:r w:rsidR="003533D7">
        <w:t>box</w:t>
      </w:r>
      <w:r>
        <w:t>.</w:t>
      </w:r>
    </w:p>
    <w:p w14:paraId="73574ACC" w14:textId="61756C67" w:rsidR="0055123F" w:rsidRDefault="002B5492" w:rsidP="0055123F">
      <w:pPr>
        <w:pStyle w:val="ny-h4"/>
      </w:pPr>
      <w:r>
        <w:lastRenderedPageBreak/>
        <w:t>Touch and Count</w:t>
      </w:r>
      <w:r w:rsidR="0055123F">
        <w:t xml:space="preserve"> </w:t>
      </w:r>
      <w:r w:rsidR="00DB0A4D">
        <w:t>Beans</w:t>
      </w:r>
      <w:r w:rsidR="0055123F">
        <w:t xml:space="preserve"> </w:t>
      </w:r>
      <w:r w:rsidR="006101A1">
        <w:t xml:space="preserve"> </w:t>
      </w:r>
      <w:r w:rsidR="0055123F">
        <w:t>(</w:t>
      </w:r>
      <w:r w:rsidR="007E7735">
        <w:t xml:space="preserve">4 </w:t>
      </w:r>
      <w:r w:rsidR="0055123F">
        <w:t>minutes)</w:t>
      </w:r>
    </w:p>
    <w:p w14:paraId="4A95A880" w14:textId="1596A415" w:rsidR="002B5492" w:rsidRDefault="002B5492" w:rsidP="0055123F">
      <w:pPr>
        <w:pStyle w:val="ny-materials"/>
        <w:ind w:left="1008" w:hanging="1008"/>
      </w:pPr>
      <w:r>
        <w:t>Materials:</w:t>
      </w:r>
      <w:r>
        <w:tab/>
        <w:t xml:space="preserve"> (S) </w:t>
      </w:r>
      <w:r w:rsidR="00F176E1">
        <w:t>B</w:t>
      </w:r>
      <w:r>
        <w:t xml:space="preserve">ag of </w:t>
      </w:r>
      <w:r w:rsidR="00A37575">
        <w:t>7</w:t>
      </w:r>
      <w:r>
        <w:t xml:space="preserve"> beans </w:t>
      </w:r>
    </w:p>
    <w:p w14:paraId="0F453309" w14:textId="6193FFC0" w:rsidR="00367C3E" w:rsidRDefault="00367C3E" w:rsidP="00367C3E">
      <w:pPr>
        <w:pStyle w:val="ny-paragraph"/>
      </w:pPr>
      <w:r>
        <w:t>Note:  Use this activity as an opportunity to informally evaluate students’ performance level with counting</w:t>
      </w:r>
      <w:r w:rsidR="008B3215">
        <w:t>,</w:t>
      </w:r>
      <w:r>
        <w:t xml:space="preserve"> and modify </w:t>
      </w:r>
      <w:r w:rsidR="00C568C9">
        <w:t xml:space="preserve">counting activities in </w:t>
      </w:r>
      <w:r>
        <w:t xml:space="preserve">Module 3’s fluency to </w:t>
      </w:r>
      <w:r w:rsidR="00D76DD0">
        <w:t>accommodate</w:t>
      </w:r>
      <w:r w:rsidR="00C568C9">
        <w:t xml:space="preserve"> their needs</w:t>
      </w:r>
      <w:r>
        <w:t>.</w:t>
      </w:r>
    </w:p>
    <w:p w14:paraId="1D58958E" w14:textId="221804DF" w:rsidR="002B5492" w:rsidRDefault="002B5492" w:rsidP="002B5492">
      <w:pPr>
        <w:pStyle w:val="ny-list-idented"/>
      </w:pPr>
      <w:r>
        <w:t>T:</w:t>
      </w:r>
      <w:r>
        <w:tab/>
        <w:t xml:space="preserve">Put 5 beans in a line. </w:t>
      </w:r>
      <w:r w:rsidR="008E74BB">
        <w:t xml:space="preserve"> </w:t>
      </w:r>
      <w:r>
        <w:t xml:space="preserve">(Pause as students do so. </w:t>
      </w:r>
      <w:r w:rsidR="008E74BB">
        <w:t xml:space="preserve"> </w:t>
      </w:r>
      <w:r>
        <w:t>Observe their strategies.</w:t>
      </w:r>
      <w:r w:rsidR="00A37575">
        <w:t xml:space="preserve"> </w:t>
      </w:r>
      <w:r w:rsidR="008E74BB">
        <w:t xml:space="preserve"> </w:t>
      </w:r>
      <w:r w:rsidR="00A37575">
        <w:t>Gently remove beans from those who struggle to count to 5 accurately until they have a number of beans they can touch and count with one</w:t>
      </w:r>
      <w:r w:rsidR="008E74BB">
        <w:t>-</w:t>
      </w:r>
      <w:r w:rsidR="00A37575">
        <w:t>to</w:t>
      </w:r>
      <w:r w:rsidR="008E74BB">
        <w:t>-</w:t>
      </w:r>
      <w:r w:rsidR="00A37575">
        <w:t xml:space="preserve">one correspondence. </w:t>
      </w:r>
      <w:r w:rsidR="008E74BB">
        <w:t xml:space="preserve"> </w:t>
      </w:r>
      <w:r w:rsidR="00A37575">
        <w:t>Make note of those students’ performance level with counting and mod</w:t>
      </w:r>
      <w:bookmarkStart w:id="0" w:name="_GoBack"/>
      <w:bookmarkEnd w:id="0"/>
      <w:r w:rsidR="00A37575">
        <w:t xml:space="preserve">ify Module 3’s fluency as possible to </w:t>
      </w:r>
      <w:r w:rsidR="00C568C9">
        <w:t>differentiate</w:t>
      </w:r>
      <w:r w:rsidR="00A37575">
        <w:t>.)</w:t>
      </w:r>
    </w:p>
    <w:p w14:paraId="1CE1275E" w14:textId="2E9B6D10" w:rsidR="002B5492" w:rsidRDefault="002B5492" w:rsidP="002B5492">
      <w:pPr>
        <w:pStyle w:val="ny-list-idented"/>
      </w:pPr>
      <w:r>
        <w:t>T:</w:t>
      </w:r>
      <w:r>
        <w:tab/>
      </w:r>
      <w:r w:rsidR="00A37575">
        <w:t>(Quietly address students who are able to count to 5 correctly</w:t>
      </w:r>
      <w:r w:rsidR="008E74BB">
        <w:t>.</w:t>
      </w:r>
      <w:r w:rsidR="00A37575">
        <w:t xml:space="preserve">) </w:t>
      </w:r>
      <w:r w:rsidR="008E74BB">
        <w:t xml:space="preserve"> </w:t>
      </w:r>
      <w:r w:rsidR="00A37575">
        <w:t>Jenny, Alexis</w:t>
      </w:r>
      <w:r w:rsidR="008E74BB">
        <w:t>,</w:t>
      </w:r>
      <w:r w:rsidR="00A37575">
        <w:t xml:space="preserve"> and Marta, p</w:t>
      </w:r>
      <w:r>
        <w:t>ut 1 more bean at the end of the line.</w:t>
      </w:r>
    </w:p>
    <w:p w14:paraId="40983C03" w14:textId="1BB3D150" w:rsidR="002B5492" w:rsidRDefault="002B5492" w:rsidP="002B5492">
      <w:pPr>
        <w:pStyle w:val="ny-list-idented"/>
      </w:pPr>
      <w:r>
        <w:t>T:</w:t>
      </w:r>
      <w:r>
        <w:tab/>
        <w:t>Touch and count how many beans you have now.</w:t>
      </w:r>
      <w:r w:rsidR="008E74BB">
        <w:t xml:space="preserve"> </w:t>
      </w:r>
      <w:r>
        <w:t xml:space="preserve"> (Pause as students touch and count. </w:t>
      </w:r>
      <w:r w:rsidR="008E74BB">
        <w:t xml:space="preserve"> </w:t>
      </w:r>
      <w:r>
        <w:t xml:space="preserve">Observe carefully.) </w:t>
      </w:r>
      <w:r w:rsidR="008E74BB">
        <w:t xml:space="preserve"> </w:t>
      </w:r>
      <w:r>
        <w:t>How many beans do you have now?</w:t>
      </w:r>
    </w:p>
    <w:p w14:paraId="5A29D2FB" w14:textId="0F3D9424" w:rsidR="002B5492" w:rsidRDefault="002B5492" w:rsidP="002B5492">
      <w:pPr>
        <w:pStyle w:val="ny-list-idented"/>
      </w:pPr>
      <w:r>
        <w:t>S:</w:t>
      </w:r>
      <w:r>
        <w:tab/>
        <w:t>6.</w:t>
      </w:r>
    </w:p>
    <w:p w14:paraId="38009C91" w14:textId="6EE9C58D" w:rsidR="002B5492" w:rsidRDefault="002B5492" w:rsidP="002B5492">
      <w:pPr>
        <w:pStyle w:val="ny-list-idented"/>
      </w:pPr>
      <w:r>
        <w:t>T:</w:t>
      </w:r>
      <w:r>
        <w:tab/>
        <w:t xml:space="preserve">Count them again! </w:t>
      </w:r>
      <w:r w:rsidR="008E74BB">
        <w:t xml:space="preserve"> </w:t>
      </w:r>
      <w:r>
        <w:t xml:space="preserve">See if you get better at counting them! </w:t>
      </w:r>
      <w:r w:rsidR="008E74BB">
        <w:t xml:space="preserve"> </w:t>
      </w:r>
      <w:r>
        <w:t>(Continue to observe.</w:t>
      </w:r>
      <w:r w:rsidR="00A37575">
        <w:t>)</w:t>
      </w:r>
      <w:r>
        <w:t xml:space="preserve"> </w:t>
      </w:r>
    </w:p>
    <w:p w14:paraId="61E7A8A4" w14:textId="43156D68" w:rsidR="002B5492" w:rsidRDefault="002B5492" w:rsidP="003533D7">
      <w:pPr>
        <w:pStyle w:val="ny-paragraph"/>
      </w:pPr>
      <w:r>
        <w:t xml:space="preserve">Have the students count until they have mastered counting 6 beans. </w:t>
      </w:r>
      <w:r w:rsidR="008E74BB">
        <w:t xml:space="preserve"> </w:t>
      </w:r>
      <w:r>
        <w:t>Encourage students who have mastered counting 6 beans to put 1 more bean</w:t>
      </w:r>
      <w:r w:rsidR="00C568C9">
        <w:t xml:space="preserve"> in the line</w:t>
      </w:r>
      <w:r>
        <w:t>.</w:t>
      </w:r>
      <w:r w:rsidR="007E3942" w:rsidRPr="007E3942">
        <w:rPr>
          <w:noProof/>
        </w:rPr>
        <w:t xml:space="preserve"> </w:t>
      </w:r>
    </w:p>
    <w:p w14:paraId="0D4D2FBF" w14:textId="5E423D92" w:rsidR="00FC039C" w:rsidRPr="003A45A3" w:rsidRDefault="00FC039C" w:rsidP="00822F21">
      <w:pPr>
        <w:pStyle w:val="ny-h3-boxed"/>
        <w:ind w:right="4080"/>
      </w:pPr>
      <w:r w:rsidRPr="003A45A3">
        <w:t>A</w:t>
      </w:r>
      <w:r>
        <w:t xml:space="preserve">pplication Problem </w:t>
      </w:r>
      <w:r w:rsidR="00E40769">
        <w:t xml:space="preserve"> </w:t>
      </w:r>
      <w:r w:rsidR="00C50B41">
        <w:t>(3</w:t>
      </w:r>
      <w:r>
        <w:t xml:space="preserve"> minutes)</w:t>
      </w:r>
    </w:p>
    <w:p w14:paraId="161E20A6" w14:textId="4A7A3F71" w:rsidR="00C50B41" w:rsidRDefault="00C50B41" w:rsidP="006101A1">
      <w:pPr>
        <w:pStyle w:val="ny-materials"/>
        <w:ind w:right="4080"/>
      </w:pPr>
      <w:r>
        <w:t>Materials:</w:t>
      </w:r>
      <w:r w:rsidR="00E405F1">
        <w:tab/>
        <w:t>U</w:t>
      </w:r>
      <w:r>
        <w:t xml:space="preserve">pbeat music, audio equipment </w:t>
      </w:r>
    </w:p>
    <w:p w14:paraId="42183AF4" w14:textId="0713C9A2" w:rsidR="00C50B41" w:rsidRDefault="00C50B41" w:rsidP="0026223C">
      <w:pPr>
        <w:pStyle w:val="ny-paragraph"/>
        <w:ind w:right="30"/>
      </w:pPr>
      <w:r>
        <w:t>Invite 5 student</w:t>
      </w:r>
      <w:r w:rsidR="00F66F84">
        <w:t>s</w:t>
      </w:r>
      <w:r>
        <w:t xml:space="preserve"> forward to create a </w:t>
      </w:r>
      <w:r w:rsidR="001B4778">
        <w:t>c</w:t>
      </w:r>
      <w:r>
        <w:t>onga line</w:t>
      </w:r>
      <w:r w:rsidR="00C568C9">
        <w:t xml:space="preserve">. Start the music and have children </w:t>
      </w:r>
      <w:r>
        <w:t>mov</w:t>
      </w:r>
      <w:r w:rsidR="00C568C9">
        <w:t>e</w:t>
      </w:r>
      <w:r>
        <w:t xml:space="preserve"> around the room until the music stops.  Then, count the number of children in the line.  Invite 1 more child to join in the fun, then 1 more</w:t>
      </w:r>
      <w:r w:rsidR="007E7735">
        <w:t xml:space="preserve"> up to 7 students</w:t>
      </w:r>
      <w:r>
        <w:t>.  Each time 1 more child joins the line, ask</w:t>
      </w:r>
      <w:r w:rsidR="00CD6B32">
        <w:t xml:space="preserve"> the </w:t>
      </w:r>
      <w:r w:rsidR="00CD6B32" w:rsidRPr="00CD6B32">
        <w:rPr>
          <w:i/>
        </w:rPr>
        <w:t>how many</w:t>
      </w:r>
      <w:r w:rsidR="00CD6B32">
        <w:t xml:space="preserve"> question after counting.  </w:t>
      </w:r>
      <w:r w:rsidR="00C568C9">
        <w:t xml:space="preserve">Repeat </w:t>
      </w:r>
      <w:r w:rsidR="00100298">
        <w:t xml:space="preserve">the activity with different dancers, as time allows, so all students have an opportunity to participate in the </w:t>
      </w:r>
      <w:r w:rsidR="001B4778">
        <w:t>c</w:t>
      </w:r>
      <w:r w:rsidR="00100298">
        <w:t xml:space="preserve">onga line. </w:t>
      </w:r>
    </w:p>
    <w:p w14:paraId="0D4D2FC1" w14:textId="13A0C190" w:rsidR="00A90581" w:rsidRDefault="00A90581" w:rsidP="0026223C">
      <w:pPr>
        <w:pStyle w:val="ny-paragraph"/>
        <w:ind w:right="30"/>
      </w:pPr>
      <w:r>
        <w:t xml:space="preserve">Note:  </w:t>
      </w:r>
      <w:r w:rsidR="00C50B41">
        <w:t xml:space="preserve">This Application </w:t>
      </w:r>
      <w:r w:rsidR="00613A49">
        <w:t>P</w:t>
      </w:r>
      <w:r w:rsidR="00C50B41">
        <w:t xml:space="preserve">roblem is designed to </w:t>
      </w:r>
      <w:r w:rsidR="00C568C9">
        <w:t xml:space="preserve">practice </w:t>
      </w:r>
      <w:r w:rsidR="00C50B41">
        <w:t xml:space="preserve">the concept of </w:t>
      </w:r>
      <w:r w:rsidR="00C50B41" w:rsidRPr="00C50B41">
        <w:rPr>
          <w:i/>
        </w:rPr>
        <w:t>1 more</w:t>
      </w:r>
      <w:r w:rsidR="00C50B41">
        <w:t xml:space="preserve"> from the previous lesson as students use a linear configuration to count up to 7. </w:t>
      </w:r>
    </w:p>
    <w:p w14:paraId="0D4D2FC2" w14:textId="7796D978" w:rsidR="00131E4D" w:rsidRPr="003A45A3" w:rsidRDefault="005C3FB7" w:rsidP="0026223C">
      <w:pPr>
        <w:pStyle w:val="ny-h3-boxed"/>
        <w:ind w:right="4080"/>
      </w:pPr>
      <w:r>
        <w:rPr>
          <w:noProof/>
        </w:rPr>
        <mc:AlternateContent>
          <mc:Choice Requires="wps">
            <w:drawing>
              <wp:anchor distT="0" distB="0" distL="114300" distR="114300" simplePos="0" relativeHeight="251683840" behindDoc="1" locked="0" layoutInCell="1" allowOverlap="1" wp14:anchorId="67C7100E" wp14:editId="42A2592B">
                <wp:simplePos x="0" y="0"/>
                <wp:positionH relativeFrom="column">
                  <wp:posOffset>4114800</wp:posOffset>
                </wp:positionH>
                <wp:positionV relativeFrom="paragraph">
                  <wp:posOffset>114300</wp:posOffset>
                </wp:positionV>
                <wp:extent cx="2066544" cy="2057400"/>
                <wp:effectExtent l="0" t="0" r="0" b="0"/>
                <wp:wrapTight wrapText="left">
                  <wp:wrapPolygon edited="0">
                    <wp:start x="0" y="0"/>
                    <wp:lineTo x="0" y="21400"/>
                    <wp:lineTo x="21308" y="21400"/>
                    <wp:lineTo x="21308"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txbx>
                        <w:txbxContent>
                          <w:p w14:paraId="25616DEE" w14:textId="77777777" w:rsidR="00C568C9" w:rsidRPr="00922BE9" w:rsidRDefault="00C568C9" w:rsidP="007E394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568C9" w14:paraId="11C5B558" w14:textId="77777777" w:rsidTr="00BA6975">
                              <w:trPr>
                                <w:trHeight w:val="680"/>
                              </w:trPr>
                              <w:tc>
                                <w:tcPr>
                                  <w:tcW w:w="608" w:type="dxa"/>
                                  <w:shd w:val="clear" w:color="auto" w:fill="auto"/>
                                  <w:tcMar>
                                    <w:left w:w="0" w:type="dxa"/>
                                    <w:right w:w="0" w:type="dxa"/>
                                  </w:tcMar>
                                </w:tcPr>
                                <w:p w14:paraId="25C30F97" w14:textId="77777777" w:rsidR="00C568C9" w:rsidRPr="0091770B" w:rsidRDefault="00C568C9" w:rsidP="00BA6975">
                                  <w:pPr>
                                    <w:rPr>
                                      <w:sz w:val="18"/>
                                      <w:szCs w:val="18"/>
                                    </w:rPr>
                                  </w:pPr>
                                  <w:r>
                                    <w:rPr>
                                      <w:noProof/>
                                      <w:sz w:val="18"/>
                                      <w:szCs w:val="18"/>
                                    </w:rPr>
                                    <w:drawing>
                                      <wp:inline distT="0" distB="0" distL="0" distR="0" wp14:anchorId="7C47BACA" wp14:editId="66D5E4EC">
                                        <wp:extent cx="254000" cy="345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739DC50" w14:textId="0FA8D7D2" w:rsidR="00C568C9" w:rsidRPr="00922BE9" w:rsidRDefault="00C568C9" w:rsidP="007E3942">
                                  <w:pPr>
                                    <w:pStyle w:val="ny-callout-hdr"/>
                                  </w:pPr>
                                  <w:r w:rsidRPr="002E22CF">
                                    <w:t xml:space="preserve">NOTES ON </w:t>
                                  </w:r>
                                  <w:r w:rsidRPr="002E22CF">
                                    <w:br/>
                                  </w:r>
                                  <w:r>
                                    <w:t>LANGUAGE DEVELOPMENT:</w:t>
                                  </w:r>
                                </w:p>
                              </w:tc>
                            </w:tr>
                            <w:tr w:rsidR="00C568C9" w14:paraId="408F4109" w14:textId="77777777" w:rsidTr="00BA6975">
                              <w:trPr>
                                <w:trHeight w:val="1089"/>
                              </w:trPr>
                              <w:tc>
                                <w:tcPr>
                                  <w:tcW w:w="2909" w:type="dxa"/>
                                  <w:gridSpan w:val="2"/>
                                  <w:shd w:val="clear" w:color="auto" w:fill="auto"/>
                                  <w:tcMar>
                                    <w:left w:w="0" w:type="dxa"/>
                                    <w:right w:w="0" w:type="dxa"/>
                                  </w:tcMar>
                                </w:tcPr>
                                <w:p w14:paraId="68CAA0FF" w14:textId="1998982D" w:rsidR="00C568C9" w:rsidRDefault="00C568C9" w:rsidP="001F66E7">
                                  <w:pPr>
                                    <w:pStyle w:val="ny-callout-text"/>
                                  </w:pPr>
                                  <w:r>
                                    <w:t>Activate or build children’s background knowledge by talking about explorers in advance of this lesson.  Knowing that explorers travel to find out about new places will help children understand why the explorer needs to cross the creek.</w:t>
                                  </w:r>
                                </w:p>
                              </w:tc>
                            </w:tr>
                          </w:tbl>
                          <w:p w14:paraId="52BECD69" w14:textId="77777777" w:rsidR="00C568C9" w:rsidRPr="002E22CF" w:rsidRDefault="00C568C9" w:rsidP="007E394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324pt;margin-top:9pt;width:162.7pt;height:1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" fillcolor="#f6f6f1" stroked="f">
                <v:path arrowok="t"/>
                <v:textbox inset="10pt,0,8pt">
                  <w:txbxContent>
                    <w:p w14:paraId="25616DEE" w14:textId="77777777" w:rsidR="00C568C9" w:rsidRPr="00922BE9" w:rsidRDefault="00C568C9" w:rsidP="007E394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568C9" w14:paraId="11C5B558" w14:textId="77777777" w:rsidTr="00BA6975">
                        <w:trPr>
                          <w:trHeight w:val="680"/>
                        </w:trPr>
                        <w:tc>
                          <w:tcPr>
                            <w:tcW w:w="608" w:type="dxa"/>
                            <w:shd w:val="clear" w:color="auto" w:fill="auto"/>
                            <w:tcMar>
                              <w:left w:w="0" w:type="dxa"/>
                              <w:right w:w="0" w:type="dxa"/>
                            </w:tcMar>
                          </w:tcPr>
                          <w:p w14:paraId="25C30F97" w14:textId="77777777" w:rsidR="00C568C9" w:rsidRPr="0091770B" w:rsidRDefault="00C568C9" w:rsidP="00BA6975">
                            <w:pPr>
                              <w:rPr>
                                <w:sz w:val="18"/>
                                <w:szCs w:val="18"/>
                              </w:rPr>
                            </w:pPr>
                            <w:r>
                              <w:rPr>
                                <w:noProof/>
                                <w:sz w:val="18"/>
                                <w:szCs w:val="18"/>
                              </w:rPr>
                              <w:drawing>
                                <wp:inline distT="0" distB="0" distL="0" distR="0" wp14:anchorId="7C47BACA" wp14:editId="66D5E4EC">
                                  <wp:extent cx="254000" cy="345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739DC50" w14:textId="0FA8D7D2" w:rsidR="00C568C9" w:rsidRPr="00922BE9" w:rsidRDefault="00C568C9" w:rsidP="007E3942">
                            <w:pPr>
                              <w:pStyle w:val="ny-callout-hdr"/>
                            </w:pPr>
                            <w:r w:rsidRPr="002E22CF">
                              <w:t xml:space="preserve">NOTES ON </w:t>
                            </w:r>
                            <w:r w:rsidRPr="002E22CF">
                              <w:br/>
                            </w:r>
                            <w:r>
                              <w:t>LANGUAGE DEVELOPMENT:</w:t>
                            </w:r>
                          </w:p>
                        </w:tc>
                      </w:tr>
                      <w:tr w:rsidR="00C568C9" w14:paraId="408F4109" w14:textId="77777777" w:rsidTr="00BA6975">
                        <w:trPr>
                          <w:trHeight w:val="1089"/>
                        </w:trPr>
                        <w:tc>
                          <w:tcPr>
                            <w:tcW w:w="2909" w:type="dxa"/>
                            <w:gridSpan w:val="2"/>
                            <w:shd w:val="clear" w:color="auto" w:fill="auto"/>
                            <w:tcMar>
                              <w:left w:w="0" w:type="dxa"/>
                              <w:right w:w="0" w:type="dxa"/>
                            </w:tcMar>
                          </w:tcPr>
                          <w:p w14:paraId="68CAA0FF" w14:textId="1998982D" w:rsidR="00C568C9" w:rsidRDefault="00C568C9" w:rsidP="001F66E7">
                            <w:pPr>
                              <w:pStyle w:val="ny-callout-text"/>
                            </w:pPr>
                            <w:r>
                              <w:t>Activate or build children’s background knowledge by talking about explorers in advance of this lesson.  Knowing that explorers travel to find out about new places will help children understand why the explorer needs to cross the creek.</w:t>
                            </w:r>
                          </w:p>
                        </w:tc>
                      </w:tr>
                    </w:tbl>
                    <w:p w14:paraId="52BECD69" w14:textId="77777777" w:rsidR="00C568C9" w:rsidRPr="002E22CF" w:rsidRDefault="00C568C9" w:rsidP="007E3942">
                      <w:pPr>
                        <w:spacing w:line="240" w:lineRule="exact"/>
                        <w:rPr>
                          <w:sz w:val="18"/>
                          <w:szCs w:val="18"/>
                        </w:rPr>
                      </w:pPr>
                    </w:p>
                  </w:txbxContent>
                </v:textbox>
                <w10:wrap type="tight" side="left"/>
              </v:shape>
            </w:pict>
          </mc:Fallback>
        </mc:AlternateContent>
      </w:r>
      <w:r w:rsidR="0054609C">
        <w:t>C</w:t>
      </w:r>
      <w:r w:rsidR="00131E4D" w:rsidRPr="003A45A3">
        <w:t xml:space="preserve">oncept </w:t>
      </w:r>
      <w:proofErr w:type="gramStart"/>
      <w:r w:rsidR="00131E4D" w:rsidRPr="003A45A3">
        <w:t>Development  (</w:t>
      </w:r>
      <w:proofErr w:type="gramEnd"/>
      <w:r w:rsidR="00CA7CF0">
        <w:t>12</w:t>
      </w:r>
      <w:r w:rsidR="00131E4D" w:rsidRPr="003A45A3">
        <w:t xml:space="preserve"> minutes)</w:t>
      </w:r>
    </w:p>
    <w:p w14:paraId="72CCD81A" w14:textId="77CF4D9F" w:rsidR="00C572EE" w:rsidRDefault="00C572EE" w:rsidP="0026223C">
      <w:pPr>
        <w:pStyle w:val="ny-h5"/>
        <w:ind w:right="4080"/>
      </w:pPr>
      <w:r>
        <w:t>Part 1:  Concept Introduction</w:t>
      </w:r>
    </w:p>
    <w:p w14:paraId="52D61B48" w14:textId="54F9D844" w:rsidR="00D137AC" w:rsidRDefault="004E71BC" w:rsidP="0026223C">
      <w:pPr>
        <w:pStyle w:val="ny-materials"/>
        <w:ind w:left="1008" w:right="4080" w:hanging="1008"/>
      </w:pPr>
      <w:r w:rsidRPr="004E71BC">
        <w:t>Materials:</w:t>
      </w:r>
      <w:r w:rsidRPr="004E71BC">
        <w:tab/>
      </w:r>
      <w:r w:rsidR="00F70D69">
        <w:t xml:space="preserve">(T) </w:t>
      </w:r>
      <w:r w:rsidR="00367C3E">
        <w:t>C</w:t>
      </w:r>
      <w:r w:rsidR="006943C7">
        <w:t xml:space="preserve">reek </w:t>
      </w:r>
      <w:r w:rsidR="00367C3E">
        <w:t xml:space="preserve">mat </w:t>
      </w:r>
      <w:r w:rsidR="00672766">
        <w:t>(</w:t>
      </w:r>
      <w:r w:rsidR="006943C7">
        <w:t>Template</w:t>
      </w:r>
      <w:r w:rsidR="00672766">
        <w:t>)</w:t>
      </w:r>
      <w:r w:rsidR="006943C7">
        <w:t xml:space="preserve">, 2 </w:t>
      </w:r>
      <w:r w:rsidR="00C3369B">
        <w:t xml:space="preserve">double-sided </w:t>
      </w:r>
      <w:r w:rsidR="006943C7">
        <w:t>counters</w:t>
      </w:r>
      <w:r w:rsidR="00D50D4D">
        <w:t xml:space="preserve"> (e.g., </w:t>
      </w:r>
      <w:r w:rsidR="00C3369B">
        <w:t xml:space="preserve">red and </w:t>
      </w:r>
      <w:r w:rsidR="007E7735">
        <w:t>white</w:t>
      </w:r>
      <w:r w:rsidR="00D50D4D">
        <w:t>)</w:t>
      </w:r>
      <w:r w:rsidR="006943C7">
        <w:t>, explorer figurine (optional)</w:t>
      </w:r>
    </w:p>
    <w:p w14:paraId="35A0D6D6" w14:textId="0FEA82B2" w:rsidR="00D137AC" w:rsidRDefault="006943C7" w:rsidP="0026223C">
      <w:pPr>
        <w:pStyle w:val="ny-paragraph"/>
        <w:ind w:right="4080"/>
      </w:pPr>
      <w:r>
        <w:t xml:space="preserve">Gather children in a circle around the </w:t>
      </w:r>
      <w:r w:rsidR="00367C3E">
        <w:t>c</w:t>
      </w:r>
      <w:r>
        <w:t xml:space="preserve">reek </w:t>
      </w:r>
      <w:r w:rsidR="00367C3E">
        <w:t>mat</w:t>
      </w:r>
      <w:r>
        <w:t xml:space="preserve">. </w:t>
      </w:r>
    </w:p>
    <w:p w14:paraId="18C7DDB5" w14:textId="6637C2AF" w:rsidR="00035BAA" w:rsidRDefault="00035BAA" w:rsidP="0026223C">
      <w:pPr>
        <w:pStyle w:val="ny-list-idented"/>
        <w:numPr>
          <w:ilvl w:val="0"/>
          <w:numId w:val="36"/>
        </w:numPr>
        <w:ind w:right="4080"/>
      </w:pPr>
      <w:r>
        <w:t xml:space="preserve">Introduce students to the explorer and explain that he needs to cross the creek. </w:t>
      </w:r>
      <w:r w:rsidR="00854D2E">
        <w:t xml:space="preserve"> </w:t>
      </w:r>
      <w:r>
        <w:t>Point out the line of rocks.</w:t>
      </w:r>
      <w:r w:rsidR="00854D2E">
        <w:t xml:space="preserve"> </w:t>
      </w:r>
      <w:r>
        <w:t xml:space="preserve"> Ask a volunteer to move the explorer across </w:t>
      </w:r>
      <w:r>
        <w:lastRenderedPageBreak/>
        <w:t xml:space="preserve">each rock while the class counts, “1, 2, 3, 4, </w:t>
      </w:r>
      <w:proofErr w:type="gramStart"/>
      <w:r>
        <w:t>5</w:t>
      </w:r>
      <w:proofErr w:type="gramEnd"/>
      <w:r>
        <w:t>.”</w:t>
      </w:r>
    </w:p>
    <w:p w14:paraId="146C3EF3" w14:textId="694739E6" w:rsidR="00035BAA" w:rsidRDefault="00045B4F" w:rsidP="00CC48A9">
      <w:pPr>
        <w:pStyle w:val="ny-list-idented"/>
        <w:numPr>
          <w:ilvl w:val="0"/>
          <w:numId w:val="36"/>
        </w:numPr>
      </w:pPr>
      <w:r>
        <w:rPr>
          <w:noProof/>
        </w:rPr>
        <mc:AlternateContent>
          <mc:Choice Requires="wpg">
            <w:drawing>
              <wp:anchor distT="0" distB="0" distL="114300" distR="114300" simplePos="0" relativeHeight="251679744" behindDoc="0" locked="0" layoutInCell="1" allowOverlap="1" wp14:anchorId="5F74EB6C" wp14:editId="46DFFC07">
                <wp:simplePos x="0" y="0"/>
                <wp:positionH relativeFrom="column">
                  <wp:posOffset>4738370</wp:posOffset>
                </wp:positionH>
                <wp:positionV relativeFrom="paragraph">
                  <wp:posOffset>-167640</wp:posOffset>
                </wp:positionV>
                <wp:extent cx="1344168" cy="3429000"/>
                <wp:effectExtent l="19050" t="19050" r="27940" b="19050"/>
                <wp:wrapSquare wrapText="left"/>
                <wp:docPr id="23" name="Group 23"/>
                <wp:cNvGraphicFramePr/>
                <a:graphic xmlns:a="http://schemas.openxmlformats.org/drawingml/2006/main">
                  <a:graphicData uri="http://schemas.microsoft.com/office/word/2010/wordprocessingGroup">
                    <wpg:wgp>
                      <wpg:cNvGrpSpPr/>
                      <wpg:grpSpPr>
                        <a:xfrm>
                          <a:off x="0" y="0"/>
                          <a:ext cx="1344168" cy="3429000"/>
                          <a:chOff x="0" y="0"/>
                          <a:chExt cx="1343025" cy="3427730"/>
                        </a:xfrm>
                      </wpg:grpSpPr>
                      <pic:pic xmlns:pic="http://schemas.openxmlformats.org/drawingml/2006/picture">
                        <pic:nvPicPr>
                          <pic:cNvPr id="21" name="Picture 21" descr="Macintosh HD:Users:AustinFamily:Pictures:iPhoto Library.photolibrary:Previews:2014:03:20:20140320-103601:v2O%Psi9QiizGA8n5+Nc9w:IMG_7143.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43025" cy="1664335"/>
                          </a:xfrm>
                          <a:prstGeom prst="rect">
                            <a:avLst/>
                          </a:prstGeom>
                          <a:noFill/>
                          <a:ln w="12700" cmpd="sng">
                            <a:solidFill>
                              <a:srgbClr val="000000"/>
                            </a:solidFill>
                          </a:ln>
                        </pic:spPr>
                      </pic:pic>
                      <pic:pic xmlns:pic="http://schemas.openxmlformats.org/drawingml/2006/picture">
                        <pic:nvPicPr>
                          <pic:cNvPr id="22" name="Picture 22" descr="Macintosh HD:Users:AustinFamily:Pictures:iPhoto Library.photolibrary:Previews:2014:03:20:20140320-103601:dvSVtyV2QYK3O27fHJlArA:IMG_7144.jp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1778635"/>
                            <a:ext cx="1331595" cy="1649095"/>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373.1pt;margin-top:-13.2pt;width:105.85pt;height:270pt;z-index:251679744;mso-width-relative:margin;mso-height-relative:margin" coordsize="13430,3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FDoAMABAAAAAEAAAGRAAAAAP/bAEMAAQEBAQEBAQEBAQEBAQECAwICAgICAwIDAgMEBAQE&#10;BAQEBAUFBgUFBQYFBAQGCAYGBwcHBwcEBQgJCAcIBgcHB//bAEMBAQEBAgECAwICAwcFBAUHBwcH&#10;BwcHBwcHBwcHBwcHBwcHBwcHBwcHBwcHBwcHBwcHBwcHBwcHBwcHBwcHBwcHB//AABEIAZEB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BQKADAAQAAAABAAABjQAAAAD/2wBDAAEBAQEBAQEBAQEBAQEBAgMCAgICAgMCAwIDBAQEBAQE&#10;BAQFBQYFBQUGBQQEBggGBgcHBwcHBAUICQgHCAYHBwf/2wBDAQEBAQIBAgMCAgMHBQQFBwcHBwcH&#10;BwcHBwcHBwcHBwcHBwcHBwcHBwcHBwcHBwcHBwcHBwcHBwcHBwcHBwcHBwf/wAARCAGN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Macintosh HD:Users:AustinFamily:Pictures:iPhoto Library.photolibrary:Previews:2014:03:20:20140320-103601:v2O%Psi9QiizGA8n5+Nc9w:IMG_7143.jpg" style="position:absolute;width:13430;height:1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i/zGAAAA2wAAAA8AAABkcnMvZG93bnJldi54bWxEj0FrwkAUhO8F/8PyBC9FNxFaNbqKFAqF&#10;0kpVJMdH9pkNZt+G7BpTf323UOhxmJlvmNWmt7XoqPWVYwXpJAFBXDhdcangeHgdz0H4gKyxdkwK&#10;vsnDZj14WGGm3Y2/qNuHUkQI+wwVmBCaTEpfGLLoJ64hjt7ZtRZDlG0pdYu3CLe1nCbJs7RYcVww&#10;2NCLoeKyv1oFuZt93PPPNH3a5Sf/fn/szHyxU2o07LdLEIH68B/+a79pBdMUfr/EH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mL/MYAAADbAAAADwAAAAAAAAAAAAAA&#10;AACfAgAAZHJzL2Rvd25yZXYueG1sUEsFBgAAAAAEAAQA9wAAAJIDAAAAAA==&#10;" stroked="t" strokeweight="1pt">
                  <v:imagedata r:id="rId16" o:title="IMG_7143"/>
                  <v:path arrowok="t"/>
                </v:shape>
                <v:shape id="Picture 22" o:spid="_x0000_s1028" type="#_x0000_t75" alt="Macintosh HD:Users:AustinFamily:Pictures:iPhoto Library.photolibrary:Previews:2014:03:20:20140320-103601:dvSVtyV2QYK3O27fHJlArA:IMG_7144.jpg" style="position:absolute;top:17786;width:13315;height:16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GKXCAAAA2wAAAA8AAABkcnMvZG93bnJldi54bWxEj0FrwkAUhO9C/8PyCr3pxhxCm7qKSAWP&#10;Taz31+wzCWbfptmnif313UKhx2FmvmFWm8l16kZDaD0bWC4SUMSVty3XBj6O+/kzqCDIFjvPZOBO&#10;ATbrh9kKc+tHLuhWSq0ihEOOBhqRPtc6VA05DAvfE0fv7AeHEuVQazvgGOGu02mSZNphy3GhwZ52&#10;DVWX8uoiJSTX7PPrfnqR7bEupjf7nn6LMU+P0/YVlNAk/+G/9sEaSFP4/R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BilwgAAANsAAAAPAAAAAAAAAAAAAAAAAJ8C&#10;AABkcnMvZG93bnJldi54bWxQSwUGAAAAAAQABAD3AAAAjgMAAAAA&#10;" stroked="t" strokeweight="1pt">
                  <v:imagedata r:id="rId17" o:title="IMG_7144"/>
                  <v:path arrowok="t"/>
                </v:shape>
                <w10:wrap type="square" side="left"/>
              </v:group>
            </w:pict>
          </mc:Fallback>
        </mc:AlternateContent>
      </w:r>
      <w:r w:rsidR="00035BAA">
        <w:t>Ask, “Do you think the ex</w:t>
      </w:r>
      <w:r w:rsidR="005D5BFC">
        <w:t>plorer could cross if there was</w:t>
      </w:r>
      <w:r w:rsidR="00035BAA">
        <w:t xml:space="preserve"> 1 more rock?”</w:t>
      </w:r>
      <w:r w:rsidR="00854D2E">
        <w:t xml:space="preserve"> </w:t>
      </w:r>
      <w:r w:rsidR="00035BAA">
        <w:t xml:space="preserve"> Add 1 </w:t>
      </w:r>
      <w:r w:rsidR="00C3369B">
        <w:t xml:space="preserve">red </w:t>
      </w:r>
      <w:r w:rsidR="00035BAA">
        <w:t>counter to the line.</w:t>
      </w:r>
    </w:p>
    <w:p w14:paraId="3B2F96C5" w14:textId="40DC94DA" w:rsidR="00F339F4" w:rsidRDefault="00035BAA" w:rsidP="00035BAA">
      <w:pPr>
        <w:pStyle w:val="ny-list-idented"/>
        <w:numPr>
          <w:ilvl w:val="0"/>
          <w:numId w:val="36"/>
        </w:numPr>
      </w:pPr>
      <w:r>
        <w:t xml:space="preserve">Ask, “How many rocks are there now?” </w:t>
      </w:r>
      <w:r w:rsidR="00854D2E">
        <w:t xml:space="preserve"> </w:t>
      </w:r>
      <w:r>
        <w:t xml:space="preserve">Have another volunteer move the explorer across each rock while the class </w:t>
      </w:r>
      <w:r w:rsidR="00BA6975">
        <w:t>re</w:t>
      </w:r>
      <w:r>
        <w:t>counts</w:t>
      </w:r>
      <w:r w:rsidR="00BA6975">
        <w:t xml:space="preserve"> 5 with 1 more</w:t>
      </w:r>
      <w:r>
        <w:t xml:space="preserve">, “1, 2, 3, 4, 5, </w:t>
      </w:r>
      <w:proofErr w:type="gramStart"/>
      <w:r>
        <w:t>6</w:t>
      </w:r>
      <w:proofErr w:type="gramEnd"/>
      <w:r>
        <w:t xml:space="preserve">. </w:t>
      </w:r>
      <w:r w:rsidR="00854D2E">
        <w:t xml:space="preserve"> </w:t>
      </w:r>
      <w:r>
        <w:t>There are 6 rocks.”</w:t>
      </w:r>
    </w:p>
    <w:p w14:paraId="4FFB8D1C" w14:textId="0E302E67" w:rsidR="00BA6975" w:rsidRDefault="00BA6975" w:rsidP="00035BAA">
      <w:pPr>
        <w:pStyle w:val="ny-list-idented"/>
        <w:numPr>
          <w:ilvl w:val="0"/>
          <w:numId w:val="36"/>
        </w:numPr>
      </w:pPr>
      <w:r>
        <w:t>Say, “We had 5 rocks</w:t>
      </w:r>
      <w:r w:rsidR="00854D2E">
        <w:t>,</w:t>
      </w:r>
      <w:r>
        <w:t xml:space="preserve"> and we added…?”  Students respond, “1 more!”</w:t>
      </w:r>
    </w:p>
    <w:p w14:paraId="6ADF454D" w14:textId="2FF08D5B" w:rsidR="00035BAA" w:rsidRDefault="00035BAA" w:rsidP="00035BAA">
      <w:pPr>
        <w:pStyle w:val="ny-list-idented"/>
        <w:numPr>
          <w:ilvl w:val="0"/>
          <w:numId w:val="36"/>
        </w:numPr>
      </w:pPr>
      <w:r>
        <w:t xml:space="preserve">Repeat </w:t>
      </w:r>
      <w:r w:rsidR="00854D2E">
        <w:t>S</w:t>
      </w:r>
      <w:r>
        <w:t>teps 2</w:t>
      </w:r>
      <w:r w:rsidR="00854D2E">
        <w:t>–</w:t>
      </w:r>
      <w:r w:rsidR="00BA6975">
        <w:t>4</w:t>
      </w:r>
      <w:r>
        <w:t xml:space="preserve"> to count 7 rocks</w:t>
      </w:r>
      <w:r w:rsidR="00BA6975">
        <w:t xml:space="preserve">, recounting </w:t>
      </w:r>
      <w:r w:rsidR="00AA6702">
        <w:t>6</w:t>
      </w:r>
      <w:r w:rsidR="00BA6975">
        <w:t xml:space="preserve"> </w:t>
      </w:r>
      <w:r w:rsidR="00AA6702">
        <w:t>with 1</w:t>
      </w:r>
      <w:r w:rsidR="00BA6975">
        <w:t xml:space="preserve"> more.  </w:t>
      </w:r>
      <w:r>
        <w:t xml:space="preserve"> </w:t>
      </w:r>
    </w:p>
    <w:p w14:paraId="4D5468B9" w14:textId="7F428C6D" w:rsidR="00035BAA" w:rsidRDefault="00EA376D" w:rsidP="00035BAA">
      <w:pPr>
        <w:pStyle w:val="ny-list-idented"/>
        <w:numPr>
          <w:ilvl w:val="0"/>
          <w:numId w:val="36"/>
        </w:numPr>
      </w:pPr>
      <w:r>
        <w:t xml:space="preserve">Ask, “How many </w:t>
      </w:r>
      <w:r w:rsidR="00BA6975">
        <w:t xml:space="preserve">black </w:t>
      </w:r>
      <w:r>
        <w:t>rocks were there?”</w:t>
      </w:r>
      <w:r w:rsidR="00854D2E">
        <w:t xml:space="preserve"> </w:t>
      </w:r>
      <w:r>
        <w:t xml:space="preserve"> </w:t>
      </w:r>
      <w:r w:rsidR="00AA6702">
        <w:t xml:space="preserve">“How many red rocks did we </w:t>
      </w:r>
      <w:r w:rsidR="003F4042">
        <w:t>use</w:t>
      </w:r>
      <w:r w:rsidR="00AA6702">
        <w:t xml:space="preserve">?”  </w:t>
      </w:r>
      <w:r w:rsidR="003F4042">
        <w:t>“</w:t>
      </w:r>
      <w:r w:rsidR="00AA6702">
        <w:t xml:space="preserve">How many rocks did the explorer need altogether to cross safely?” </w:t>
      </w:r>
      <w:r w:rsidR="00BA6975">
        <w:t xml:space="preserve"> </w:t>
      </w:r>
      <w:r w:rsidR="003F4042">
        <w:t>Give children an opportunity to count after each question.</w:t>
      </w:r>
    </w:p>
    <w:p w14:paraId="1B608606" w14:textId="55D9DC3E" w:rsidR="00CC48A9" w:rsidRDefault="00C572EE" w:rsidP="00CC48A9">
      <w:pPr>
        <w:pStyle w:val="ny-h5"/>
      </w:pPr>
      <w:r>
        <w:t xml:space="preserve">Part 2: </w:t>
      </w:r>
      <w:r w:rsidR="006101A1">
        <w:t xml:space="preserve"> </w:t>
      </w:r>
      <w:r>
        <w:t>Practice</w:t>
      </w:r>
    </w:p>
    <w:p w14:paraId="68F8FDC6" w14:textId="4D42D75C" w:rsidR="00C572EE" w:rsidRDefault="00C572EE" w:rsidP="00C572EE">
      <w:pPr>
        <w:pStyle w:val="ny-materials"/>
        <w:ind w:left="1008" w:hanging="1008"/>
      </w:pPr>
      <w:r w:rsidRPr="004E71BC">
        <w:t>Materials:</w:t>
      </w:r>
      <w:r w:rsidR="00283F55">
        <w:tab/>
      </w:r>
      <w:r>
        <w:t xml:space="preserve">(S) </w:t>
      </w:r>
      <w:r w:rsidR="00672766">
        <w:t>Cross the c</w:t>
      </w:r>
      <w:r w:rsidR="00EA376D">
        <w:t xml:space="preserve">reek </w:t>
      </w:r>
      <w:r w:rsidR="00672766">
        <w:t>(</w:t>
      </w:r>
      <w:r w:rsidR="00EA376D">
        <w:t>Template</w:t>
      </w:r>
      <w:r w:rsidR="00672766">
        <w:t>)</w:t>
      </w:r>
      <w:r w:rsidR="00EA376D">
        <w:t>, 7 double-sided counters</w:t>
      </w:r>
      <w:r w:rsidR="003E6A1F">
        <w:t xml:space="preserve"> (e.g., red and white)</w:t>
      </w:r>
    </w:p>
    <w:p w14:paraId="7A7B02D9" w14:textId="482DEEA2" w:rsidR="00DC517D" w:rsidRDefault="00EA376D" w:rsidP="00EA376D">
      <w:pPr>
        <w:pStyle w:val="ny-paragraph"/>
        <w:numPr>
          <w:ilvl w:val="0"/>
          <w:numId w:val="38"/>
        </w:numPr>
      </w:pPr>
      <w:r>
        <w:t>Send students to prepared tables</w:t>
      </w:r>
      <w:r w:rsidR="005D5BFC">
        <w:t>:</w:t>
      </w:r>
      <w:r w:rsidR="00792A46">
        <w:t xml:space="preserve"> </w:t>
      </w:r>
      <w:r w:rsidR="003D088B">
        <w:t xml:space="preserve"> </w:t>
      </w:r>
      <w:r w:rsidR="00792A46">
        <w:t xml:space="preserve">“It’s your turn to help the explorer cross the creek.” </w:t>
      </w:r>
      <w:r w:rsidR="003D088B">
        <w:t xml:space="preserve"> </w:t>
      </w:r>
      <w:r w:rsidR="00792A46">
        <w:t>Make sure children know that the counters are double-sided.</w:t>
      </w:r>
    </w:p>
    <w:p w14:paraId="71F687F6" w14:textId="03EB11B4" w:rsidR="00792A46" w:rsidRDefault="00792A46" w:rsidP="00EA376D">
      <w:pPr>
        <w:pStyle w:val="ny-paragraph"/>
        <w:numPr>
          <w:ilvl w:val="0"/>
          <w:numId w:val="38"/>
        </w:numPr>
      </w:pPr>
      <w:r>
        <w:t>Say, “First</w:t>
      </w:r>
      <w:r w:rsidR="003D088B">
        <w:t>,</w:t>
      </w:r>
      <w:r>
        <w:t xml:space="preserve"> take out </w:t>
      </w:r>
      <w:r w:rsidR="003D088B">
        <w:t xml:space="preserve">your </w:t>
      </w:r>
      <w:r>
        <w:t>counters and cover the rocks in the creek.</w:t>
      </w:r>
      <w:r w:rsidR="00367C3E">
        <w:t xml:space="preserve"> </w:t>
      </w:r>
      <w:r w:rsidR="003D088B">
        <w:t xml:space="preserve"> </w:t>
      </w:r>
      <w:r w:rsidR="00367C3E">
        <w:t>Use the white side.</w:t>
      </w:r>
      <w:r>
        <w:t xml:space="preserve"> </w:t>
      </w:r>
      <w:r w:rsidR="003D088B">
        <w:t xml:space="preserve"> </w:t>
      </w:r>
      <w:r w:rsidR="00BA6975">
        <w:t>Tell your partner</w:t>
      </w:r>
      <w:r w:rsidR="0001661B">
        <w:t xml:space="preserve"> how many rocks are in the line</w:t>
      </w:r>
      <w:r w:rsidR="00BA6975">
        <w:t>.</w:t>
      </w:r>
      <w:r w:rsidR="00367C3E">
        <w:t>”</w:t>
      </w:r>
      <w:r w:rsidR="00BA6975">
        <w:t xml:space="preserve">  </w:t>
      </w:r>
    </w:p>
    <w:p w14:paraId="1540FF20" w14:textId="184CD09F" w:rsidR="00792A46" w:rsidRDefault="00792A46" w:rsidP="00EA376D">
      <w:pPr>
        <w:pStyle w:val="ny-paragraph"/>
        <w:numPr>
          <w:ilvl w:val="0"/>
          <w:numId w:val="38"/>
        </w:numPr>
      </w:pPr>
      <w:r>
        <w:t xml:space="preserve">Say, “Now, put </w:t>
      </w:r>
      <w:r w:rsidR="0001661B">
        <w:t xml:space="preserve">a red rock </w:t>
      </w:r>
      <w:r>
        <w:t>in the line.</w:t>
      </w:r>
      <w:r w:rsidR="003D088B">
        <w:t xml:space="preserve"> </w:t>
      </w:r>
      <w:r w:rsidR="0001661B">
        <w:t xml:space="preserve"> Use your math words to tell your partner what you did.”  A student might say, “I </w:t>
      </w:r>
      <w:r w:rsidR="00D50D4D">
        <w:t>put</w:t>
      </w:r>
      <w:r w:rsidR="0001661B">
        <w:t xml:space="preserve"> 1 more</w:t>
      </w:r>
      <w:r w:rsidR="003D088B">
        <w:t>,</w:t>
      </w:r>
      <w:r w:rsidR="0001661B">
        <w:t xml:space="preserve">” </w:t>
      </w:r>
      <w:r w:rsidR="007E7735">
        <w:t>or “I put another rock,” or “I made the path longer.”</w:t>
      </w:r>
      <w:r w:rsidR="00BA6975">
        <w:t xml:space="preserve">  </w:t>
      </w:r>
    </w:p>
    <w:p w14:paraId="6A5E2765" w14:textId="55EC2253" w:rsidR="00792A46" w:rsidRDefault="00792A46" w:rsidP="00EA376D">
      <w:pPr>
        <w:pStyle w:val="ny-paragraph"/>
        <w:numPr>
          <w:ilvl w:val="0"/>
          <w:numId w:val="38"/>
        </w:numPr>
      </w:pPr>
      <w:r>
        <w:t xml:space="preserve">Guide students to </w:t>
      </w:r>
      <w:r w:rsidR="00C3369B">
        <w:t xml:space="preserve">count the </w:t>
      </w:r>
      <w:r w:rsidR="00367C3E">
        <w:t xml:space="preserve">white </w:t>
      </w:r>
      <w:r w:rsidR="00C3369B">
        <w:t xml:space="preserve">rocks, count the red rocks, and then count </w:t>
      </w:r>
      <w:r w:rsidR="003D088B" w:rsidRPr="003D088B">
        <w:rPr>
          <w:i/>
        </w:rPr>
        <w:t>all</w:t>
      </w:r>
      <w:r w:rsidR="003D088B">
        <w:t xml:space="preserve"> </w:t>
      </w:r>
      <w:r w:rsidR="00C3369B">
        <w:t xml:space="preserve">the rocks each time they put 1 more in the line. </w:t>
      </w:r>
    </w:p>
    <w:p w14:paraId="442104E7" w14:textId="61930C96" w:rsidR="00792A46" w:rsidRDefault="00792A46" w:rsidP="00792A46">
      <w:pPr>
        <w:pStyle w:val="ny-paragraph"/>
        <w:numPr>
          <w:ilvl w:val="0"/>
          <w:numId w:val="38"/>
        </w:numPr>
      </w:pPr>
      <w:r>
        <w:t xml:space="preserve">Repeat </w:t>
      </w:r>
      <w:r w:rsidR="003D088B">
        <w:t>S</w:t>
      </w:r>
      <w:r>
        <w:t>teps 3 and 4</w:t>
      </w:r>
      <w:r w:rsidR="0001661B">
        <w:t xml:space="preserve"> to show 7 rocks in the line</w:t>
      </w:r>
      <w:r>
        <w:t xml:space="preserve">. </w:t>
      </w:r>
      <w:r w:rsidR="003D088B">
        <w:t xml:space="preserve"> </w:t>
      </w:r>
      <w:r w:rsidR="007E7735">
        <w:t>Have students use their finger to represent the explorer and cross the creek!</w:t>
      </w:r>
      <w:r w:rsidR="003D088B">
        <w:t xml:space="preserve"> </w:t>
      </w:r>
      <w:r w:rsidR="007E7735">
        <w:t xml:space="preserve"> </w:t>
      </w:r>
      <w:r>
        <w:t>Celebrate the explorer’s crossing.</w:t>
      </w:r>
    </w:p>
    <w:p w14:paraId="0D4D2FC7" w14:textId="58468BF8" w:rsidR="00FC039C" w:rsidRPr="003A45A3" w:rsidRDefault="00045B4F" w:rsidP="001703D5">
      <w:pPr>
        <w:pStyle w:val="ny-h3-boxed"/>
      </w:pPr>
      <w:r>
        <w:rPr>
          <w:noProof/>
        </w:rPr>
        <mc:AlternateContent>
          <mc:Choice Requires="wps">
            <w:drawing>
              <wp:anchor distT="0" distB="0" distL="114300" distR="114300" simplePos="0" relativeHeight="251654144" behindDoc="1" locked="0" layoutInCell="1" allowOverlap="1" wp14:anchorId="0D4D2FFD" wp14:editId="037F091A">
                <wp:simplePos x="0" y="0"/>
                <wp:positionH relativeFrom="column">
                  <wp:posOffset>4114800</wp:posOffset>
                </wp:positionH>
                <wp:positionV relativeFrom="paragraph">
                  <wp:posOffset>149225</wp:posOffset>
                </wp:positionV>
                <wp:extent cx="2066544" cy="2057400"/>
                <wp:effectExtent l="0" t="0" r="0" b="0"/>
                <wp:wrapTight wrapText="bothSides">
                  <wp:wrapPolygon edited="0">
                    <wp:start x="0" y="0"/>
                    <wp:lineTo x="0" y="21400"/>
                    <wp:lineTo x="21308" y="2140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C568C9" w:rsidRPr="00922BE9" w:rsidRDefault="00C568C9"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68C9" w14:paraId="0D4D302B" w14:textId="77777777" w:rsidTr="00EB7393">
                              <w:trPr>
                                <w:trHeight w:val="680"/>
                              </w:trPr>
                              <w:tc>
                                <w:tcPr>
                                  <w:tcW w:w="608" w:type="dxa"/>
                                  <w:tcMar>
                                    <w:left w:w="0" w:type="dxa"/>
                                    <w:right w:w="0" w:type="dxa"/>
                                  </w:tcMar>
                                </w:tcPr>
                                <w:bookmarkEnd w:id="1"/>
                                <w:bookmarkEnd w:id="2"/>
                                <w:p w14:paraId="0D4D3029" w14:textId="77777777" w:rsidR="00C568C9" w:rsidRDefault="00C568C9"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C568C9" w:rsidRPr="00922BE9" w:rsidRDefault="00C568C9" w:rsidP="00EB7393">
                                  <w:pPr>
                                    <w:pStyle w:val="ny-callout-hdr"/>
                                    <w:jc w:val="center"/>
                                  </w:pPr>
                                  <w:r>
                                    <w:t>CENTER CONNECTION:</w:t>
                                  </w:r>
                                </w:p>
                              </w:tc>
                            </w:tr>
                          </w:tbl>
                          <w:p w14:paraId="43B7B75A" w14:textId="539FE6F2" w:rsidR="00C568C9" w:rsidRPr="002E22CF" w:rsidRDefault="00C568C9" w:rsidP="00243A8B">
                            <w:pPr>
                              <w:pStyle w:val="ny-callout-text"/>
                            </w:pPr>
                            <w:r>
                              <w:t xml:space="preserve">Invite children to use 7 </w:t>
                            </w:r>
                            <w:r w:rsidRPr="00100298">
                              <w:t>mats or hula hoops</w:t>
                            </w:r>
                            <w:r>
                              <w:t xml:space="preserve"> as “rocks</w:t>
                            </w:r>
                            <w:r w:rsidRPr="00100298">
                              <w:t xml:space="preserve">” </w:t>
                            </w:r>
                            <w:r>
                              <w:t xml:space="preserve">in the dramatic play center.  Allow students to naturally incorporate the rocks into their play.  If they use the rocks to create a path, have them count each rock as they walk across the path.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11.75pt;width:162.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" fillcolor="#f6f6f1" stroked="f">
                <v:path arrowok="t"/>
                <v:textbox inset="10pt,0,8pt">
                  <w:txbxContent>
                    <w:p w14:paraId="0D4D3028" w14:textId="77777777" w:rsidR="00C568C9" w:rsidRPr="00922BE9" w:rsidRDefault="00C568C9"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68C9" w14:paraId="0D4D302B" w14:textId="77777777" w:rsidTr="00EB7393">
                        <w:trPr>
                          <w:trHeight w:val="680"/>
                        </w:trPr>
                        <w:tc>
                          <w:tcPr>
                            <w:tcW w:w="608" w:type="dxa"/>
                            <w:tcMar>
                              <w:left w:w="0" w:type="dxa"/>
                              <w:right w:w="0" w:type="dxa"/>
                            </w:tcMar>
                          </w:tcPr>
                          <w:bookmarkEnd w:id="3"/>
                          <w:bookmarkEnd w:id="4"/>
                          <w:p w14:paraId="0D4D3029" w14:textId="77777777" w:rsidR="00C568C9" w:rsidRDefault="00C568C9"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C568C9" w:rsidRPr="00922BE9" w:rsidRDefault="00C568C9" w:rsidP="00EB7393">
                            <w:pPr>
                              <w:pStyle w:val="ny-callout-hdr"/>
                              <w:jc w:val="center"/>
                            </w:pPr>
                            <w:r>
                              <w:t>CENTER CONNECTION:</w:t>
                            </w:r>
                          </w:p>
                        </w:tc>
                      </w:tr>
                    </w:tbl>
                    <w:p w14:paraId="43B7B75A" w14:textId="539FE6F2" w:rsidR="00C568C9" w:rsidRPr="002E22CF" w:rsidRDefault="00C568C9" w:rsidP="00243A8B">
                      <w:pPr>
                        <w:pStyle w:val="ny-callout-text"/>
                      </w:pPr>
                      <w:r>
                        <w:t xml:space="preserve">Invite children to use 7 </w:t>
                      </w:r>
                      <w:r w:rsidRPr="00100298">
                        <w:t>mats or hula hoops</w:t>
                      </w:r>
                      <w:r>
                        <w:t xml:space="preserve"> as “rocks</w:t>
                      </w:r>
                      <w:r w:rsidRPr="00100298">
                        <w:t xml:space="preserve">” </w:t>
                      </w:r>
                      <w:r>
                        <w:t xml:space="preserve">in the dramatic play center.  Allow students to naturally incorporate the rocks into their play.  If they use the rocks to create a path, have them count each rock as they walk across the path. </w:t>
                      </w:r>
                    </w:p>
                  </w:txbxContent>
                </v:textbox>
                <w10:wrap type="tight"/>
              </v:shape>
            </w:pict>
          </mc:Fallback>
        </mc:AlternateContent>
      </w:r>
      <w:r w:rsidR="00FC039C" w:rsidRPr="003A45A3">
        <w:t xml:space="preserve">Student </w:t>
      </w:r>
      <w:proofErr w:type="gramStart"/>
      <w:r w:rsidR="00FC039C" w:rsidRPr="003A45A3">
        <w:t>Debrief</w:t>
      </w:r>
      <w:r w:rsidR="00FC039C">
        <w:t xml:space="preserve">  (</w:t>
      </w:r>
      <w:proofErr w:type="gramEnd"/>
      <w:r w:rsidR="005603BB">
        <w:t>3</w:t>
      </w:r>
      <w:r w:rsidR="00FC039C">
        <w:t xml:space="preserve"> minutes)</w:t>
      </w:r>
    </w:p>
    <w:p w14:paraId="0D4D2FC8" w14:textId="3C6DB85D" w:rsidR="002B0827" w:rsidRDefault="002B0827" w:rsidP="001119D1">
      <w:pPr>
        <w:pStyle w:val="ny-paragraph"/>
        <w:ind w:right="4080"/>
      </w:pPr>
      <w:r w:rsidRPr="00BE0B12">
        <w:rPr>
          <w:b/>
        </w:rPr>
        <w:t>Lesson Objective:</w:t>
      </w:r>
      <w:r>
        <w:t xml:space="preserve">  </w:t>
      </w:r>
      <w:r w:rsidR="006943C7">
        <w:t>Use linear configurations to count 6 and 7 in relation to 5</w:t>
      </w:r>
      <w:r w:rsidRPr="002B0827">
        <w:t>.</w:t>
      </w:r>
    </w:p>
    <w:p w14:paraId="059CB3F5" w14:textId="347A1204" w:rsidR="00C572EE" w:rsidRDefault="00C572EE" w:rsidP="0046708A">
      <w:pPr>
        <w:pStyle w:val="ny-paragraph"/>
        <w:ind w:right="4080"/>
      </w:pPr>
      <w:r>
        <w:t xml:space="preserve">The Student Debrief is intended to invite reflection and active processing of the total lesson experience. </w:t>
      </w:r>
      <w:r w:rsidR="002E3C0D">
        <w:t xml:space="preserve"> </w:t>
      </w:r>
      <w:r>
        <w:t>It is also an opportunity for informal assessment</w:t>
      </w:r>
      <w:r w:rsidR="002E3C0D">
        <w:t xml:space="preserve">.  </w:t>
      </w:r>
      <w:r>
        <w:t>Consider taking anecdotal notes or using a simple checklist to note each child’s progress towards meeting the lesson objective.</w:t>
      </w:r>
    </w:p>
    <w:p w14:paraId="257280AF" w14:textId="77777777" w:rsidR="00045B4F" w:rsidRDefault="00045B4F">
      <w:pPr>
        <w:rPr>
          <w:rFonts w:ascii="Calibri" w:eastAsia="Myriad Pro" w:hAnsi="Calibri" w:cs="Myriad Pro"/>
          <w:color w:val="231F20"/>
        </w:rPr>
      </w:pPr>
      <w:r>
        <w:br w:type="page"/>
      </w:r>
    </w:p>
    <w:p w14:paraId="67B06497" w14:textId="3B8CD920" w:rsidR="00C572EE" w:rsidRDefault="00C572EE" w:rsidP="00045B4F">
      <w:pPr>
        <w:pStyle w:val="ny-paragraph"/>
        <w:ind w:right="30"/>
      </w:pPr>
      <w:r>
        <w:lastRenderedPageBreak/>
        <w:t xml:space="preserve">As students complete the Practice portion of the </w:t>
      </w:r>
      <w:r w:rsidR="001C5184">
        <w:t>Concept Development</w:t>
      </w:r>
      <w:r>
        <w:t xml:space="preserve">, listen for misconceptions or misunderstandings that can be addressed in the Debrief. </w:t>
      </w:r>
      <w:r w:rsidR="001C5184">
        <w:t xml:space="preserve"> </w:t>
      </w:r>
      <w:r>
        <w:t xml:space="preserve">You may choose to use any combination of the questions below to help students express ideas, make connections, and use new vocabulary. </w:t>
      </w:r>
    </w:p>
    <w:p w14:paraId="5D77B4E3" w14:textId="3972F410" w:rsidR="00C3369B" w:rsidRDefault="003058EC" w:rsidP="001119D1">
      <w:pPr>
        <w:pStyle w:val="ny-list-bullets"/>
        <w:ind w:right="30"/>
      </w:pPr>
      <w:r>
        <w:t>How many rocks were in the creek at first?</w:t>
      </w:r>
      <w:r w:rsidR="003D1A5B">
        <w:t xml:space="preserve"> </w:t>
      </w:r>
      <w:r>
        <w:t xml:space="preserve"> </w:t>
      </w:r>
      <w:r w:rsidR="007E7735">
        <w:t xml:space="preserve">Count your fingers on your left hand. </w:t>
      </w:r>
      <w:r w:rsidR="00BC0E22">
        <w:t xml:space="preserve"> </w:t>
      </w:r>
      <w:r w:rsidR="007E7735">
        <w:t xml:space="preserve">(Pause.) </w:t>
      </w:r>
      <w:r w:rsidR="00BC0E22">
        <w:t xml:space="preserve"> Five </w:t>
      </w:r>
      <w:r w:rsidR="007E7735">
        <w:t xml:space="preserve">rocks and 5 fingers. </w:t>
      </w:r>
      <w:r w:rsidR="003D1A5B">
        <w:t xml:space="preserve"> </w:t>
      </w:r>
      <w:r w:rsidR="007E7735">
        <w:t>It’s the same number!</w:t>
      </w:r>
    </w:p>
    <w:p w14:paraId="0D4D2FCC" w14:textId="54634826" w:rsidR="002B0827" w:rsidRDefault="003058EC" w:rsidP="001D5681">
      <w:pPr>
        <w:pStyle w:val="ny-list-bullets"/>
      </w:pPr>
      <w:r>
        <w:t>What did you need to do to help the explorer to cross the creek?</w:t>
      </w:r>
    </w:p>
    <w:p w14:paraId="363807E4" w14:textId="0A09E11C" w:rsidR="00C3369B" w:rsidRPr="002B0827" w:rsidRDefault="00C3369B" w:rsidP="001D5681">
      <w:pPr>
        <w:pStyle w:val="ny-list-bullets"/>
      </w:pPr>
      <w:r>
        <w:t xml:space="preserve">Count the black rocks.  (Pause as students count.)  Count the red rocks.  (Pause.)  Count </w:t>
      </w:r>
      <w:r w:rsidR="00BC0E22" w:rsidRPr="00BC0E22">
        <w:rPr>
          <w:i/>
        </w:rPr>
        <w:t>all</w:t>
      </w:r>
      <w:r w:rsidR="00BC0E22">
        <w:t xml:space="preserve"> </w:t>
      </w:r>
      <w:r>
        <w:t xml:space="preserve">the rocks.  (Pause.)  How many </w:t>
      </w:r>
      <w:r w:rsidR="007E7735">
        <w:t xml:space="preserve">rocks </w:t>
      </w:r>
      <w:r>
        <w:t>did you count altogether?</w:t>
      </w:r>
    </w:p>
    <w:p w14:paraId="0D4D2FCD" w14:textId="1000C0CA" w:rsidR="002B0827" w:rsidRDefault="00C3369B" w:rsidP="001D5681">
      <w:pPr>
        <w:pStyle w:val="ny-list-bullets"/>
      </w:pPr>
      <w:r>
        <w:t xml:space="preserve">(If students are ready, </w:t>
      </w:r>
      <w:r w:rsidR="00BC0E22">
        <w:t>consider</w:t>
      </w:r>
      <w:r>
        <w:t xml:space="preserve"> ask</w:t>
      </w:r>
      <w:r w:rsidR="00BC0E22">
        <w:t>ing</w:t>
      </w:r>
      <w:r>
        <w:t xml:space="preserve"> the following question and demonstrat</w:t>
      </w:r>
      <w:r w:rsidR="00BC0E22">
        <w:t>ing</w:t>
      </w:r>
      <w:r>
        <w:t xml:space="preserve"> with linking cubes.)  </w:t>
      </w:r>
      <w:r w:rsidR="003058EC">
        <w:t xml:space="preserve">Listen to my pattern: </w:t>
      </w:r>
      <w:r w:rsidR="00BC0E22">
        <w:t xml:space="preserve"> </w:t>
      </w:r>
      <w:r w:rsidR="003058EC">
        <w:t>3 and 1 more is 4.  4 and 1 more is 5.  5 and 1 more is</w:t>
      </w:r>
      <w:r w:rsidR="0073572E">
        <w:t>…</w:t>
      </w:r>
      <w:r w:rsidR="003058EC">
        <w:t>?  6 and 1 more is</w:t>
      </w:r>
      <w:r w:rsidR="0073572E">
        <w:t>…</w:t>
      </w:r>
      <w:r w:rsidR="003058EC">
        <w:t>?</w:t>
      </w:r>
    </w:p>
    <w:p w14:paraId="0D4D2FCE" w14:textId="2252E201" w:rsidR="002B0827" w:rsidRDefault="00C3369B" w:rsidP="00C3369B">
      <w:pPr>
        <w:pStyle w:val="ny-list-bullets"/>
        <w:numPr>
          <w:ilvl w:val="0"/>
          <w:numId w:val="0"/>
        </w:numPr>
      </w:pPr>
      <w:r w:rsidRPr="002B0827" w:rsidDel="00C3369B">
        <w:t xml:space="preserve"> </w:t>
      </w:r>
      <w:r w:rsidDel="00C3369B">
        <w:rPr>
          <w:rStyle w:val="CommentReference"/>
          <w:rFonts w:asciiTheme="minorHAnsi" w:eastAsiaTheme="minorHAnsi" w:hAnsiTheme="minorHAnsi" w:cstheme="minorBidi"/>
          <w:color w:val="auto"/>
        </w:rPr>
        <w:t xml:space="preserve"> </w:t>
      </w:r>
    </w:p>
    <w:p w14:paraId="7E6FF4EE" w14:textId="77777777" w:rsidR="00880BA5" w:rsidRPr="002B0827" w:rsidRDefault="00880BA5" w:rsidP="00880BA5">
      <w:pPr>
        <w:pStyle w:val="ny-list-bullets"/>
        <w:numPr>
          <w:ilvl w:val="0"/>
          <w:numId w:val="0"/>
        </w:numPr>
        <w:ind w:left="800"/>
      </w:pP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62516C">
          <w:headerReference w:type="default" r:id="rId19"/>
          <w:footerReference w:type="default" r:id="rId20"/>
          <w:headerReference w:type="first" r:id="rId21"/>
          <w:footerReference w:type="first" r:id="rId22"/>
          <w:pgSz w:w="12240" w:h="15840"/>
          <w:pgMar w:top="1920" w:right="1600" w:bottom="1200" w:left="800" w:header="553" w:footer="1613" w:gutter="0"/>
          <w:pgNumType w:start="7"/>
          <w:cols w:space="720"/>
          <w:docGrid w:linePitch="299"/>
        </w:sectPr>
      </w:pPr>
    </w:p>
    <w:p w14:paraId="0D4D2FF6" w14:textId="6E669C5B" w:rsidR="00DF1210" w:rsidRPr="00502CF6" w:rsidRDefault="00367C3E" w:rsidP="00C27DEB">
      <w:pPr>
        <w:rPr>
          <w:rFonts w:ascii="Calibri" w:eastAsia="Myriad Pro" w:hAnsi="Calibri" w:cs="Myriad Pro"/>
          <w:color w:val="231F20"/>
        </w:rPr>
      </w:pPr>
      <w:r w:rsidRPr="003D1A5B">
        <w:rPr>
          <w:noProof/>
          <w:sz w:val="28"/>
          <w:szCs w:val="28"/>
        </w:rPr>
        <w:lastRenderedPageBreak/>
        <mc:AlternateContent>
          <mc:Choice Requires="wps">
            <w:drawing>
              <wp:anchor distT="0" distB="0" distL="114300" distR="114300" simplePos="0" relativeHeight="251684864" behindDoc="0" locked="0" layoutInCell="1" allowOverlap="1" wp14:anchorId="71893795" wp14:editId="2D585562">
                <wp:simplePos x="0" y="0"/>
                <wp:positionH relativeFrom="column">
                  <wp:posOffset>2540</wp:posOffset>
                </wp:positionH>
                <wp:positionV relativeFrom="paragraph">
                  <wp:posOffset>7429500</wp:posOffset>
                </wp:positionV>
                <wp:extent cx="2654300" cy="609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543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52A9B" w14:textId="3DCEAC41" w:rsidR="00C568C9" w:rsidRDefault="00C568C9" w:rsidP="009A3E1B">
                            <w:pPr>
                              <w:spacing w:after="0" w:line="240" w:lineRule="auto"/>
                            </w:pPr>
                            <w:r>
                              <w:softHyphen/>
                            </w:r>
                            <w:r>
                              <w:softHyphen/>
                            </w:r>
                            <w:r>
                              <w:softHyphen/>
                            </w:r>
                            <w:r>
                              <w:softHyphen/>
                              <w:t>___________________</w:t>
                            </w:r>
                          </w:p>
                          <w:p w14:paraId="28176999" w14:textId="3A4B8486" w:rsidR="00C568C9" w:rsidRPr="009A3E1B" w:rsidRDefault="00C568C9" w:rsidP="009A3E1B">
                            <w:pPr>
                              <w:spacing w:after="0" w:line="240" w:lineRule="auto"/>
                              <w:rPr>
                                <w:rFonts w:ascii="Calibri" w:hAnsi="Calibri"/>
                                <w:sz w:val="20"/>
                                <w:szCs w:val="20"/>
                              </w:rPr>
                            </w:pPr>
                            <w:proofErr w:type="gramStart"/>
                            <w:r w:rsidRPr="009A3E1B">
                              <w:rPr>
                                <w:rFonts w:ascii="Calibri" w:hAnsi="Calibri"/>
                                <w:sz w:val="20"/>
                                <w:szCs w:val="20"/>
                              </w:rPr>
                              <w:t>creek</w:t>
                            </w:r>
                            <w:proofErr w:type="gramEnd"/>
                            <w:r w:rsidRPr="009A3E1B">
                              <w:rPr>
                                <w:rFonts w:ascii="Calibri" w:hAnsi="Calibri"/>
                                <w:sz w:val="20"/>
                                <w:szCs w:val="20"/>
                              </w:rPr>
                              <w:t xml:space="preserve">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 o:spid="_x0000_s1029" type="#_x0000_t202" style="position:absolute;margin-left:.2pt;margin-top:585pt;width:209pt;height:4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26rAIAAKo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" filled="f" stroked="f">
                <v:textbox>
                  <w:txbxContent>
                    <w:p w14:paraId="53952A9B" w14:textId="3DCEAC41" w:rsidR="009A3E1B" w:rsidRDefault="009A3E1B" w:rsidP="009A3E1B">
                      <w:pPr>
                        <w:spacing w:after="0" w:line="240" w:lineRule="auto"/>
                      </w:pPr>
                      <w:r>
                        <w:softHyphen/>
                      </w:r>
                      <w:r>
                        <w:softHyphen/>
                      </w:r>
                      <w:r>
                        <w:softHyphen/>
                      </w:r>
                      <w:r>
                        <w:softHyphen/>
                        <w:t>___________________</w:t>
                      </w:r>
                    </w:p>
                    <w:p w14:paraId="28176999" w14:textId="3A4B8486" w:rsidR="00367C3E" w:rsidRPr="009A3E1B" w:rsidRDefault="003D1A5B" w:rsidP="009A3E1B">
                      <w:pPr>
                        <w:spacing w:after="0" w:line="240" w:lineRule="auto"/>
                        <w:rPr>
                          <w:rFonts w:ascii="Calibri" w:hAnsi="Calibri"/>
                          <w:sz w:val="20"/>
                          <w:szCs w:val="20"/>
                        </w:rPr>
                      </w:pPr>
                      <w:proofErr w:type="gramStart"/>
                      <w:r w:rsidRPr="009A3E1B">
                        <w:rPr>
                          <w:rFonts w:ascii="Calibri" w:hAnsi="Calibri"/>
                          <w:sz w:val="20"/>
                          <w:szCs w:val="20"/>
                        </w:rPr>
                        <w:t>c</w:t>
                      </w:r>
                      <w:r w:rsidR="00367C3E" w:rsidRPr="009A3E1B">
                        <w:rPr>
                          <w:rFonts w:ascii="Calibri" w:hAnsi="Calibri"/>
                          <w:sz w:val="20"/>
                          <w:szCs w:val="20"/>
                        </w:rPr>
                        <w:t>reek</w:t>
                      </w:r>
                      <w:proofErr w:type="gramEnd"/>
                      <w:r w:rsidR="00367C3E" w:rsidRPr="009A3E1B">
                        <w:rPr>
                          <w:rFonts w:ascii="Calibri" w:hAnsi="Calibri"/>
                          <w:sz w:val="20"/>
                          <w:szCs w:val="20"/>
                        </w:rPr>
                        <w:t xml:space="preserve"> mat</w:t>
                      </w:r>
                    </w:p>
                  </w:txbxContent>
                </v:textbox>
                <w10:wrap type="square"/>
              </v:shape>
            </w:pict>
          </mc:Fallback>
        </mc:AlternateContent>
      </w:r>
      <w:r w:rsidR="00BE5006" w:rsidRPr="007E7735">
        <w:rPr>
          <w:noProof/>
          <w:sz w:val="28"/>
          <w:szCs w:val="28"/>
        </w:rPr>
        <w:drawing>
          <wp:anchor distT="0" distB="0" distL="114300" distR="114300" simplePos="0" relativeHeight="251677696" behindDoc="0" locked="0" layoutInCell="1" allowOverlap="1" wp14:anchorId="4FA8B816" wp14:editId="44773600">
            <wp:simplePos x="0" y="0"/>
            <wp:positionH relativeFrom="column">
              <wp:posOffset>73660</wp:posOffset>
            </wp:positionH>
            <wp:positionV relativeFrom="paragraph">
              <wp:posOffset>-454660</wp:posOffset>
            </wp:positionV>
            <wp:extent cx="6297295" cy="7780655"/>
            <wp:effectExtent l="38100" t="38100" r="46355" b="2984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2625" b="3968"/>
                    <a:stretch/>
                  </pic:blipFill>
                  <pic:spPr bwMode="auto">
                    <a:xfrm>
                      <a:off x="0" y="0"/>
                      <a:ext cx="6297295" cy="778065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1210" w:rsidRPr="00502CF6" w:rsidSect="007C5C30">
      <w:headerReference w:type="default" r:id="rId2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2A415" w15:done="0"/>
  <w15:commentEx w15:paraId="6A3F9B24" w15:done="0"/>
  <w15:commentEx w15:paraId="40F3ED86" w15:done="0"/>
  <w15:commentEx w15:paraId="279785F5" w15:done="0"/>
  <w15:commentEx w15:paraId="55AF6E3A" w15:done="0"/>
  <w15:commentEx w15:paraId="2B79AE11" w15:done="0"/>
  <w15:commentEx w15:paraId="5E9E64BD" w15:done="0"/>
  <w15:commentEx w15:paraId="423DD809" w15:done="0"/>
  <w15:commentEx w15:paraId="0F86F79D" w15:done="0"/>
  <w15:commentEx w15:paraId="524CF585" w15:done="0"/>
  <w15:commentEx w15:paraId="060C8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6569" w14:textId="77777777" w:rsidR="00133CF1" w:rsidRDefault="00133CF1">
      <w:pPr>
        <w:spacing w:after="0" w:line="240" w:lineRule="auto"/>
      </w:pPr>
      <w:r>
        <w:separator/>
      </w:r>
    </w:p>
  </w:endnote>
  <w:endnote w:type="continuationSeparator" w:id="0">
    <w:p w14:paraId="5DABD099" w14:textId="77777777" w:rsidR="00133CF1" w:rsidRDefault="0013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C568C9" w:rsidRPr="007C5C30" w:rsidRDefault="00C568C9"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C568C9" w:rsidRPr="00B81D46" w:rsidRDefault="00C568C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9FE1D2A"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7E7735" w:rsidRPr="00B81D46" w:rsidRDefault="007E773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C568C9" w:rsidRPr="002273E5" w:rsidRDefault="00C568C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568C9" w:rsidRPr="002273E5" w:rsidRDefault="00C568C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17023B" id="Text Box 28" o:spid="_x0000_s103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BB2F9F2" w:rsidR="007E7735" w:rsidRPr="002273E5" w:rsidRDefault="007E773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E7735" w:rsidRPr="002273E5" w:rsidRDefault="007E773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386BAD54" w:rsidR="00C568C9" w:rsidRPr="002273E5" w:rsidRDefault="00C568C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linear configurations to count 6 and 7 in relation to 5.</w:t>
                          </w:r>
                        </w:p>
                        <w:p w14:paraId="265A7DB2" w14:textId="36F80371" w:rsidR="00C568C9" w:rsidRPr="002273E5" w:rsidRDefault="00C568C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7EE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386BAD54" w:rsidR="00C568C9" w:rsidRPr="002273E5" w:rsidRDefault="00C568C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linear configurations to count 6 and 7 in relation to 5.</w:t>
                    </w:r>
                  </w:p>
                  <w:p w14:paraId="265A7DB2" w14:textId="36F80371" w:rsidR="00C568C9" w:rsidRPr="002273E5" w:rsidRDefault="00C568C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7EE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2AD3B874">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7188BBF" w:rsidR="00C568C9" w:rsidRPr="002273E5" w:rsidRDefault="00C568C9"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7EE9">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7188BBF" w:rsidR="00C568C9" w:rsidRPr="002273E5" w:rsidRDefault="00C568C9"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7EE9">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3EDDCBE"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55A651C"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C7DBB5C"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D770269"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568C9" w:rsidRPr="003054BE" w:rsidRDefault="00C568C9"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9E228BB" w:rsidR="00C568C9" w:rsidRPr="002273E5" w:rsidRDefault="00C568C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A7EE9">
                              <w:rPr>
                                <w:rFonts w:ascii="Calibri" w:eastAsia="Myriad Pro" w:hAnsi="Calibri" w:cs="Times New Roman"/>
                                <w:noProof/>
                                <w:color w:val="41343A"/>
                                <w:sz w:val="16"/>
                                <w:szCs w:val="16"/>
                              </w:rPr>
                              <w:t>GPK-M3-TA-L2- 6 or 7 objects linear</w:t>
                            </w:r>
                            <w:r w:rsidRPr="002273E5">
                              <w:rPr>
                                <w:rFonts w:ascii="Calibri" w:eastAsia="Myriad Pro" w:hAnsi="Calibri" w:cs="Times New Roman"/>
                                <w:color w:val="41343A"/>
                                <w:sz w:val="16"/>
                                <w:szCs w:val="16"/>
                              </w:rPr>
                              <w:fldChar w:fldCharType="end"/>
                            </w:r>
                          </w:p>
                          <w:p w14:paraId="0D4D304A" w14:textId="4BCF9A3A" w:rsidR="00C568C9" w:rsidRPr="002273E5" w:rsidRDefault="00C568C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7EE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568C9" w:rsidRPr="002273E5" w:rsidRDefault="00C568C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568C9" w:rsidRPr="002273E5" w:rsidRDefault="00C568C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9E228BB" w:rsidR="00C568C9" w:rsidRPr="002273E5" w:rsidRDefault="00C568C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A7EE9">
                        <w:rPr>
                          <w:rFonts w:ascii="Calibri" w:eastAsia="Myriad Pro" w:hAnsi="Calibri" w:cs="Times New Roman"/>
                          <w:noProof/>
                          <w:color w:val="41343A"/>
                          <w:sz w:val="16"/>
                          <w:szCs w:val="16"/>
                        </w:rPr>
                        <w:t>GPK-M3-TA-L2- 6 or 7 objects linear</w:t>
                      </w:r>
                      <w:r w:rsidRPr="002273E5">
                        <w:rPr>
                          <w:rFonts w:ascii="Calibri" w:eastAsia="Myriad Pro" w:hAnsi="Calibri" w:cs="Times New Roman"/>
                          <w:color w:val="41343A"/>
                          <w:sz w:val="16"/>
                          <w:szCs w:val="16"/>
                        </w:rPr>
                        <w:fldChar w:fldCharType="end"/>
                      </w:r>
                    </w:p>
                    <w:p w14:paraId="0D4D304A" w14:textId="4BCF9A3A" w:rsidR="00C568C9" w:rsidRPr="002273E5" w:rsidRDefault="00C568C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7EE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568C9" w:rsidRPr="002273E5" w:rsidRDefault="00C568C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568C9" w:rsidRPr="002273E5" w:rsidRDefault="00C568C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E60" w14:textId="77777777" w:rsidR="00133CF1" w:rsidRDefault="00133CF1">
      <w:pPr>
        <w:spacing w:after="0" w:line="240" w:lineRule="auto"/>
      </w:pPr>
      <w:r>
        <w:separator/>
      </w:r>
    </w:p>
  </w:footnote>
  <w:footnote w:type="continuationSeparator" w:id="0">
    <w:p w14:paraId="680AE864" w14:textId="77777777" w:rsidR="00133CF1" w:rsidRDefault="0013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C568C9" w:rsidRDefault="00C568C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7F7D1350" wp14:editId="649C81B0">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98AA215" w:rsidR="00C568C9" w:rsidRPr="002273E5" w:rsidRDefault="00C568C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F7D1350" id="_x0000_t202" coordsize="21600,21600" o:spt="202" path="m,l,21600r21600,l21600,xe">
              <v:stroke joinstyle="miter"/>
              <v:path gradientshapeok="t" o:connecttype="rect"/>
            </v:shapetype>
            <v:shape id="Text Box 54" o:spid="_x0000_s1030" type="#_x0000_t202" style="position:absolute;margin-left:458.6pt;margin-top:2.35pt;width:31.2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MPgIAADY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aEChjD4CAAA2BAAADgAA&#10;AAAAAAAAAAAAAAAuAgAAZHJzL2Uyb0RvYy54bWxQSwECLQAUAAYACAAAACEAjJj5Ed4AAAAIAQAA&#10;DwAAAAAAAAAAAAAAAACYBAAAZHJzL2Rvd25yZXYueG1sUEsFBgAAAAAEAAQA8wAAAKMFAAAAAA==&#10;" filled="f" stroked="f">
              <v:textbox inset="0,0,0,0">
                <w:txbxContent>
                  <w:p w14:paraId="0D4D303A" w14:textId="198AA215" w:rsidR="007E7735" w:rsidRPr="002273E5" w:rsidRDefault="007E77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533C4702"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E650CA" id="Round Single Corner Rectangle 118" o:spid="_x0000_s103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0W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QS1oN9UnYazVUnf&#10;svwJijpnQz8F/R8MSsa/W6iHXiq1xLc95tRC9R8tNCvgXDkN+DTY6oEfwIuwIOYJfJ5aRPJpcidh&#10;Dl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CoSN&#10;Ft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91789D5" id="Round Single Corner Rectangle 117" o:spid="_x0000_s103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KV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c4U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DwPTKV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61ED00C" wp14:editId="70BD92C2">
              <wp:simplePos x="0" y="0"/>
              <wp:positionH relativeFrom="column">
                <wp:posOffset>3056200</wp:posOffset>
              </wp:positionH>
              <wp:positionV relativeFrom="paragraph">
                <wp:posOffset>29847</wp:posOffset>
              </wp:positionV>
              <wp:extent cx="2664500" cy="204301"/>
              <wp:effectExtent l="0" t="0" r="2540" b="24765"/>
              <wp:wrapThrough wrapText="bothSides">
                <wp:wrapPolygon edited="0">
                  <wp:start x="0" y="0"/>
                  <wp:lineTo x="0" y="21533"/>
                  <wp:lineTo x="21415" y="21533"/>
                  <wp:lineTo x="21415"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361ED00C" id="Text Box 3" o:spid="_x0000_s103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AcnYqLTQIAAE0EAAAOAAAAAAAAAAAAAAAAAC4CAABkcnMvZTJvRG9jLnhtbFBLAQItABQABgAI&#10;AAAAIQCgmvU84AAAAAgBAAAPAAAAAAAAAAAAAAAAAKcEAABkcnMvZG93bnJldi54bWxQSwUGAAAA&#10;AAQABADzAAAAtAU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568C9" w:rsidRPr="002273E5" w:rsidRDefault="00C568C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BF1D8F4" id="Text Box 55" o:spid="_x0000_s103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F4QAIAAD4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5iNF4QAIAAD4EAAAO&#10;AAAAAAAAAAAAAAAAAC4CAABkcnMvZTJvRG9jLnhtbFBLAQItABQABgAIAAAAIQCE7AUY3gAAAAgB&#10;AAAPAAAAAAAAAAAAAAAAAJoEAABkcnMvZG93bnJldi54bWxQSwUGAAAAAAQABADzAAAApQUAAAAA&#10;" filled="f" stroked="f">
              <v:textbox inset="0,0,0,0">
                <w:txbxContent>
                  <w:p w14:paraId="0D4D3039" w14:textId="77777777" w:rsidR="007E7735" w:rsidRPr="002273E5" w:rsidRDefault="007E77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C568C9" w:rsidRPr="00063512" w:rsidRDefault="00C568C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568C9" w:rsidRDefault="00C568C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C568C9" w:rsidRDefault="00C568C9" w:rsidP="00B3060F">
                            <w:pPr>
                              <w:jc w:val="center"/>
                            </w:pPr>
                          </w:p>
                          <w:p w14:paraId="0D4D3040" w14:textId="77777777" w:rsidR="00C568C9" w:rsidRDefault="00C568C9" w:rsidP="00731B82">
                            <w:pPr>
                              <w:jc w:val="center"/>
                            </w:pPr>
                          </w:p>
                          <w:p w14:paraId="0D4D3041" w14:textId="77777777" w:rsidR="00C568C9" w:rsidRDefault="00C568C9" w:rsidP="003D6401">
                            <w:pPr>
                              <w:jc w:val="center"/>
                            </w:pPr>
                          </w:p>
                          <w:p w14:paraId="0D4D3042" w14:textId="77777777" w:rsidR="00C568C9" w:rsidRDefault="00C568C9" w:rsidP="00C13D09">
                            <w:pPr>
                              <w:jc w:val="center"/>
                            </w:pPr>
                          </w:p>
                          <w:p w14:paraId="0D4D3043" w14:textId="77777777" w:rsidR="00C568C9" w:rsidRDefault="00C568C9" w:rsidP="00063512">
                            <w:pPr>
                              <w:jc w:val="center"/>
                            </w:pPr>
                          </w:p>
                          <w:p w14:paraId="0D4D3044" w14:textId="77777777" w:rsidR="00C568C9" w:rsidRDefault="00C568C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C568C9" w:rsidRDefault="00C568C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7678B01B" w:rsidR="00C568C9" w:rsidRPr="002273E5" w:rsidRDefault="00C568C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568C9" w:rsidRPr="002273E5" w:rsidRDefault="00C568C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568C9" w:rsidRPr="002273E5" w:rsidRDefault="00C568C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568C9" w:rsidRDefault="00C568C9" w:rsidP="00B3060F">
                      <w:pPr>
                        <w:jc w:val="center"/>
                      </w:pPr>
                    </w:p>
                    <w:p w14:paraId="0D4D3040" w14:textId="77777777" w:rsidR="00C568C9" w:rsidRDefault="00C568C9" w:rsidP="00731B82">
                      <w:pPr>
                        <w:jc w:val="center"/>
                      </w:pPr>
                    </w:p>
                    <w:p w14:paraId="0D4D3041" w14:textId="77777777" w:rsidR="00C568C9" w:rsidRDefault="00C568C9" w:rsidP="003D6401">
                      <w:pPr>
                        <w:jc w:val="center"/>
                      </w:pPr>
                    </w:p>
                    <w:p w14:paraId="0D4D3042" w14:textId="77777777" w:rsidR="00C568C9" w:rsidRDefault="00C568C9" w:rsidP="00C13D09">
                      <w:pPr>
                        <w:jc w:val="center"/>
                      </w:pPr>
                    </w:p>
                    <w:p w14:paraId="0D4D3043" w14:textId="77777777" w:rsidR="00C568C9" w:rsidRDefault="00C568C9" w:rsidP="00063512">
                      <w:pPr>
                        <w:jc w:val="center"/>
                      </w:pPr>
                    </w:p>
                    <w:p w14:paraId="0D4D3044" w14:textId="77777777" w:rsidR="00C568C9" w:rsidRDefault="00C568C9"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568C9" w:rsidRDefault="00C568C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7678B01B" w:rsidR="00C568C9" w:rsidRPr="002273E5" w:rsidRDefault="00C568C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568C9" w:rsidRPr="002273E5" w:rsidRDefault="00C568C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568C9" w:rsidRPr="002273E5" w:rsidRDefault="00C568C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568C9" w:rsidRPr="00B3060F" w:rsidRDefault="00C568C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09F9" w14:textId="77777777" w:rsidR="00C568C9" w:rsidRDefault="00C568C9"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001B04A2" wp14:editId="278D722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5070" w14:textId="77777777" w:rsidR="00C568C9" w:rsidRPr="002273E5" w:rsidRDefault="00C568C9"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001B04A2" id="_x0000_t202" coordsize="21600,21600" o:spt="202" path="m,l,21600r21600,l21600,xe">
              <v:stroke joinstyle="miter"/>
              <v:path gradientshapeok="t" o:connecttype="rect"/>
            </v:shapetype>
            <v:shape id="_x0000_s1058"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" filled="f" stroked="f">
              <v:textbox inset="0,0,0,0">
                <w:txbxContent>
                  <w:p w14:paraId="393A5070" w14:textId="77777777" w:rsidR="007E7735" w:rsidRPr="002273E5" w:rsidRDefault="007E7735"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860F797" wp14:editId="3B0757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DEEE677"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7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7B&#10;SN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HoZce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23B9E4C1" wp14:editId="2D89801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B5D84" w14:textId="77777777" w:rsidR="00C568C9" w:rsidRDefault="00C568C9"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3B9E4C1" id="_x0000_s1059"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3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s1OIGJPrC9m2OHsGbNUV3jLcg0BdwJNYLrhsrp/Wd2MC3j91nrq4tug+MfBOw&#10;Yc921EQABm37jywHcryXTDvqWPAGFXXV/Q7PRq+AM9BRK/N0UoYeJSKwGERBHDsgIIE9L/ADx1VW&#10;2HijeJQFZC/ke8r0GB8+CDkom8NI65KPt8uApGhqEPk3GzmoR5raDcaXcIK5M1iJ1KG+/xLlGagg&#10;jLxomXBtQB20ROgbKG3ZMiEIdrpIHLqLlKGB+wllZEDVhRc5IapPZ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AX1F3f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36B5D84" w14:textId="77777777" w:rsidR="007E7735" w:rsidRDefault="007E7735" w:rsidP="0067007B"/>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0F0443EF" wp14:editId="31AEDD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3369" w14:textId="77777777" w:rsidR="00C568C9" w:rsidRDefault="00C568C9"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F0443EF" id="_x0000_s1060"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DzaGHi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F5D3369" w14:textId="77777777" w:rsidR="007E7735" w:rsidRDefault="007E7735"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C67C76A" wp14:editId="5459EC99">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F80E" w14:textId="2DB20B98" w:rsidR="00C568C9" w:rsidRPr="0067007B" w:rsidRDefault="00C568C9"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w:t>
                          </w:r>
                          <w:r w:rsidRPr="0067007B">
                            <w:rPr>
                              <w:rFonts w:ascii="Calibri Bold" w:eastAsia="Myriad Pro" w:hAnsi="Calibri Bold" w:cs="Myriad Pro"/>
                              <w:b/>
                              <w:color w:val="5B6579"/>
                              <w:sz w:val="29"/>
                              <w:szCs w:val="29"/>
                            </w:rPr>
                            <w:t xml:space="preserve"> Template</w:t>
                          </w:r>
                          <w:r>
                            <w:rPr>
                              <w:rFonts w:ascii="Calibri Bold" w:eastAsia="Myriad Pro" w:hAnsi="Calibri Bold" w:cs="Myriad Pro"/>
                              <w:b/>
                              <w:color w:val="5B6579"/>
                              <w:sz w:val="29"/>
                              <w:szCs w:val="29"/>
                            </w:rPr>
                            <w:t xml:space="preserve"> </w:t>
                          </w:r>
                        </w:p>
                      </w:txbxContent>
                    </wps:txbx>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1C67C76A" id="_x0000_s1061"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FnMKBDAgAA&#10;QAQAAA4AAAAAAAAAAAAAAAAALgIAAGRycy9lMm9Eb2MueG1sUEsBAi0AFAAGAAgAAAAhAKCa9Tzg&#10;AAAACAEAAA8AAAAAAAAAAAAAAAAAnQQAAGRycy9kb3ducmV2LnhtbFBLBQYAAAAABAAEAPMAAACq&#10;BQAAAAA=&#10;" filled="f" stroked="f">
              <v:textbox style="mso-fit-shape-to-text:t" inset="6e-5mm,0,0,0">
                <w:txbxContent>
                  <w:p w14:paraId="29C3F80E" w14:textId="2DB20B98" w:rsidR="007E7735" w:rsidRPr="0067007B" w:rsidRDefault="007E773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w:t>
                    </w:r>
                    <w:r w:rsidRPr="0067007B">
                      <w:rPr>
                        <w:rFonts w:ascii="Calibri Bold" w:eastAsia="Myriad Pro" w:hAnsi="Calibri Bold" w:cs="Myriad Pro"/>
                        <w:b/>
                        <w:color w:val="5B6579"/>
                        <w:sz w:val="29"/>
                        <w:szCs w:val="29"/>
                      </w:rPr>
                      <w:t xml:space="preserve"> Template</w:t>
                    </w:r>
                    <w:r w:rsidR="00672766">
                      <w:rPr>
                        <w:rFonts w:ascii="Calibri Bold" w:eastAsia="Myriad Pro" w:hAnsi="Calibri Bold" w:cs="Myriad Pro"/>
                        <w:b/>
                        <w:color w:val="5B6579"/>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18D6812D" wp14:editId="78265BC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D68D" w14:textId="77777777" w:rsidR="00C568C9" w:rsidRPr="002273E5" w:rsidRDefault="00C568C9"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18D6812D" id="_x0000_s1062"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WPw480ECAAA/BAAA&#10;DgAAAAAAAAAAAAAAAAAuAgAAZHJzL2Uyb0RvYy54bWxQSwECLQAUAAYACAAAACEAhOwFGN4AAAAI&#10;AQAADwAAAAAAAAAAAAAAAACbBAAAZHJzL2Rvd25yZXYueG1sUEsFBgAAAAAEAAQA8wAAAKYFAAAA&#10;AA==&#10;" filled="f" stroked="f">
              <v:textbox inset="0,0,0,0">
                <w:txbxContent>
                  <w:p w14:paraId="25D3D68D" w14:textId="77777777" w:rsidR="007E7735" w:rsidRPr="002273E5" w:rsidRDefault="007E773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26A5B5E" w14:textId="77777777" w:rsidR="00C568C9" w:rsidRPr="00063512" w:rsidRDefault="00C568C9" w:rsidP="0067007B">
    <w:pPr>
      <w:pStyle w:val="Header"/>
    </w:pPr>
  </w:p>
  <w:p w14:paraId="053FEAB0" w14:textId="77777777" w:rsidR="00C568C9" w:rsidRPr="00063512" w:rsidRDefault="00C568C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7A4689"/>
    <w:multiLevelType w:val="hybridMultilevel"/>
    <w:tmpl w:val="963A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136CFC"/>
    <w:multiLevelType w:val="hybridMultilevel"/>
    <w:tmpl w:val="AD32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0"/>
  </w:num>
  <w:num w:numId="14">
    <w:abstractNumId w:val="20"/>
  </w:num>
  <w:num w:numId="15">
    <w:abstractNumId w:val="34"/>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2"/>
  </w:num>
  <w:num w:numId="22">
    <w:abstractNumId w:val="4"/>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9"/>
  </w:num>
  <w:num w:numId="32">
    <w:abstractNumId w:val="11"/>
  </w:num>
  <w:num w:numId="33">
    <w:abstractNumId w:val="18"/>
  </w:num>
  <w:num w:numId="34">
    <w:abstractNumId w:val="28"/>
  </w:num>
  <w:num w:numId="35">
    <w:abstractNumId w:val="1"/>
  </w:num>
  <w:num w:numId="36">
    <w:abstractNumId w:val="27"/>
  </w:num>
  <w:num w:numId="37">
    <w:abstractNumId w:val="33"/>
  </w:num>
  <w:num w:numId="38">
    <w:abstractNumId w:val="6"/>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61B"/>
    <w:rsid w:val="00020C30"/>
    <w:rsid w:val="00021A6D"/>
    <w:rsid w:val="0002712A"/>
    <w:rsid w:val="00035BAA"/>
    <w:rsid w:val="00037D09"/>
    <w:rsid w:val="00037DB9"/>
    <w:rsid w:val="0004037B"/>
    <w:rsid w:val="00042A93"/>
    <w:rsid w:val="00045B4F"/>
    <w:rsid w:val="000514CC"/>
    <w:rsid w:val="00063512"/>
    <w:rsid w:val="000650D8"/>
    <w:rsid w:val="000665A5"/>
    <w:rsid w:val="00067A5D"/>
    <w:rsid w:val="0007226D"/>
    <w:rsid w:val="0007353F"/>
    <w:rsid w:val="000758AE"/>
    <w:rsid w:val="00075C6E"/>
    <w:rsid w:val="00077AA9"/>
    <w:rsid w:val="0008226E"/>
    <w:rsid w:val="00087BF9"/>
    <w:rsid w:val="000B2CB2"/>
    <w:rsid w:val="000B7188"/>
    <w:rsid w:val="000C3173"/>
    <w:rsid w:val="000C5267"/>
    <w:rsid w:val="000E0996"/>
    <w:rsid w:val="000E7499"/>
    <w:rsid w:val="00100298"/>
    <w:rsid w:val="0010068C"/>
    <w:rsid w:val="00106020"/>
    <w:rsid w:val="00111007"/>
    <w:rsid w:val="001119D1"/>
    <w:rsid w:val="00111A5F"/>
    <w:rsid w:val="00114A27"/>
    <w:rsid w:val="00131780"/>
    <w:rsid w:val="00131E4D"/>
    <w:rsid w:val="00133CF1"/>
    <w:rsid w:val="00134764"/>
    <w:rsid w:val="00151E7B"/>
    <w:rsid w:val="001520C6"/>
    <w:rsid w:val="00152BE4"/>
    <w:rsid w:val="001703D5"/>
    <w:rsid w:val="00172E1B"/>
    <w:rsid w:val="0017351D"/>
    <w:rsid w:val="00175F71"/>
    <w:rsid w:val="001768C7"/>
    <w:rsid w:val="001818F0"/>
    <w:rsid w:val="001967E1"/>
    <w:rsid w:val="001B4778"/>
    <w:rsid w:val="001C4A07"/>
    <w:rsid w:val="001C5184"/>
    <w:rsid w:val="001D5681"/>
    <w:rsid w:val="001D60EC"/>
    <w:rsid w:val="001D7E33"/>
    <w:rsid w:val="001E62F0"/>
    <w:rsid w:val="001F15C7"/>
    <w:rsid w:val="001F1682"/>
    <w:rsid w:val="001F66E7"/>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23C"/>
    <w:rsid w:val="00262C4D"/>
    <w:rsid w:val="00266272"/>
    <w:rsid w:val="00274FEE"/>
    <w:rsid w:val="002823C1"/>
    <w:rsid w:val="00283685"/>
    <w:rsid w:val="00283F55"/>
    <w:rsid w:val="00285E0E"/>
    <w:rsid w:val="00293211"/>
    <w:rsid w:val="00297F99"/>
    <w:rsid w:val="002A0AD0"/>
    <w:rsid w:val="002A0C3E"/>
    <w:rsid w:val="002A1393"/>
    <w:rsid w:val="002A76EC"/>
    <w:rsid w:val="002A7EE9"/>
    <w:rsid w:val="002B0827"/>
    <w:rsid w:val="002B1FF8"/>
    <w:rsid w:val="002B5492"/>
    <w:rsid w:val="002C3D53"/>
    <w:rsid w:val="002C7D39"/>
    <w:rsid w:val="002D2BE1"/>
    <w:rsid w:val="002D56B0"/>
    <w:rsid w:val="002E0DFB"/>
    <w:rsid w:val="002E1AAB"/>
    <w:rsid w:val="002E3C0D"/>
    <w:rsid w:val="002E6CFA"/>
    <w:rsid w:val="002F500C"/>
    <w:rsid w:val="002F680C"/>
    <w:rsid w:val="0030036A"/>
    <w:rsid w:val="003054BE"/>
    <w:rsid w:val="003058EC"/>
    <w:rsid w:val="00305F73"/>
    <w:rsid w:val="00325B75"/>
    <w:rsid w:val="00330C22"/>
    <w:rsid w:val="00332325"/>
    <w:rsid w:val="0033420C"/>
    <w:rsid w:val="00335949"/>
    <w:rsid w:val="003369D0"/>
    <w:rsid w:val="00340459"/>
    <w:rsid w:val="00344B26"/>
    <w:rsid w:val="00344EE6"/>
    <w:rsid w:val="003452D4"/>
    <w:rsid w:val="00345D73"/>
    <w:rsid w:val="00346D22"/>
    <w:rsid w:val="003512BB"/>
    <w:rsid w:val="00351899"/>
    <w:rsid w:val="003533D7"/>
    <w:rsid w:val="00354905"/>
    <w:rsid w:val="00367C3E"/>
    <w:rsid w:val="00373100"/>
    <w:rsid w:val="003744D9"/>
    <w:rsid w:val="003756AC"/>
    <w:rsid w:val="003758FD"/>
    <w:rsid w:val="00380B56"/>
    <w:rsid w:val="00380FA9"/>
    <w:rsid w:val="003829BC"/>
    <w:rsid w:val="003A0791"/>
    <w:rsid w:val="003A2C99"/>
    <w:rsid w:val="003C045E"/>
    <w:rsid w:val="003C0B1B"/>
    <w:rsid w:val="003C7556"/>
    <w:rsid w:val="003D088B"/>
    <w:rsid w:val="003D1A5B"/>
    <w:rsid w:val="003D2DE4"/>
    <w:rsid w:val="003D3732"/>
    <w:rsid w:val="003D6401"/>
    <w:rsid w:val="003E0EC9"/>
    <w:rsid w:val="003E3338"/>
    <w:rsid w:val="003E65B7"/>
    <w:rsid w:val="003E6A1F"/>
    <w:rsid w:val="003F1398"/>
    <w:rsid w:val="003F4042"/>
    <w:rsid w:val="003F4AA9"/>
    <w:rsid w:val="003F72DD"/>
    <w:rsid w:val="00403509"/>
    <w:rsid w:val="004174A9"/>
    <w:rsid w:val="00423355"/>
    <w:rsid w:val="004257E8"/>
    <w:rsid w:val="004301DA"/>
    <w:rsid w:val="0043217B"/>
    <w:rsid w:val="00436312"/>
    <w:rsid w:val="0045112C"/>
    <w:rsid w:val="00457C28"/>
    <w:rsid w:val="00465D77"/>
    <w:rsid w:val="0046708A"/>
    <w:rsid w:val="00475140"/>
    <w:rsid w:val="00475F13"/>
    <w:rsid w:val="00477F3D"/>
    <w:rsid w:val="004921F7"/>
    <w:rsid w:val="004A0F47"/>
    <w:rsid w:val="004A1611"/>
    <w:rsid w:val="004A37BC"/>
    <w:rsid w:val="004A6ECC"/>
    <w:rsid w:val="004A7C9A"/>
    <w:rsid w:val="004B1D62"/>
    <w:rsid w:val="004D3EE8"/>
    <w:rsid w:val="004E3FCF"/>
    <w:rsid w:val="004E71BC"/>
    <w:rsid w:val="00501A48"/>
    <w:rsid w:val="00502CF6"/>
    <w:rsid w:val="00505392"/>
    <w:rsid w:val="0052261F"/>
    <w:rsid w:val="00523827"/>
    <w:rsid w:val="005266E5"/>
    <w:rsid w:val="00527F79"/>
    <w:rsid w:val="00531BE4"/>
    <w:rsid w:val="00533972"/>
    <w:rsid w:val="00535FF9"/>
    <w:rsid w:val="0054609C"/>
    <w:rsid w:val="0055123F"/>
    <w:rsid w:val="00552540"/>
    <w:rsid w:val="005603BB"/>
    <w:rsid w:val="0057116D"/>
    <w:rsid w:val="005728FF"/>
    <w:rsid w:val="00575190"/>
    <w:rsid w:val="005760E8"/>
    <w:rsid w:val="005920ED"/>
    <w:rsid w:val="005A07F5"/>
    <w:rsid w:val="005A3B86"/>
    <w:rsid w:val="005A7B6E"/>
    <w:rsid w:val="005B6379"/>
    <w:rsid w:val="005C147F"/>
    <w:rsid w:val="005C1677"/>
    <w:rsid w:val="005C3FB7"/>
    <w:rsid w:val="005D1522"/>
    <w:rsid w:val="005D3E1D"/>
    <w:rsid w:val="005D5BFC"/>
    <w:rsid w:val="005E047C"/>
    <w:rsid w:val="005E1428"/>
    <w:rsid w:val="005E7DB4"/>
    <w:rsid w:val="005F25F6"/>
    <w:rsid w:val="005F748C"/>
    <w:rsid w:val="0060690D"/>
    <w:rsid w:val="006101A1"/>
    <w:rsid w:val="0061064A"/>
    <w:rsid w:val="00613A49"/>
    <w:rsid w:val="006154E3"/>
    <w:rsid w:val="006172B0"/>
    <w:rsid w:val="00617C07"/>
    <w:rsid w:val="006227FC"/>
    <w:rsid w:val="0062516C"/>
    <w:rsid w:val="00627114"/>
    <w:rsid w:val="00635E06"/>
    <w:rsid w:val="00636801"/>
    <w:rsid w:val="00641A23"/>
    <w:rsid w:val="006428A8"/>
    <w:rsid w:val="00644336"/>
    <w:rsid w:val="00647B9E"/>
    <w:rsid w:val="00651964"/>
    <w:rsid w:val="00662B5A"/>
    <w:rsid w:val="00665071"/>
    <w:rsid w:val="00667FC3"/>
    <w:rsid w:val="0067007B"/>
    <w:rsid w:val="00672766"/>
    <w:rsid w:val="006858FC"/>
    <w:rsid w:val="00693353"/>
    <w:rsid w:val="006943C7"/>
    <w:rsid w:val="006944BE"/>
    <w:rsid w:val="006A0569"/>
    <w:rsid w:val="006A1413"/>
    <w:rsid w:val="006A2F48"/>
    <w:rsid w:val="006A4D8B"/>
    <w:rsid w:val="006A53ED"/>
    <w:rsid w:val="006A7602"/>
    <w:rsid w:val="006B42AF"/>
    <w:rsid w:val="006C0CE8"/>
    <w:rsid w:val="006D0D93"/>
    <w:rsid w:val="006D15A6"/>
    <w:rsid w:val="006D42C4"/>
    <w:rsid w:val="006F6494"/>
    <w:rsid w:val="007006E4"/>
    <w:rsid w:val="007035CB"/>
    <w:rsid w:val="0070388F"/>
    <w:rsid w:val="00705589"/>
    <w:rsid w:val="00705643"/>
    <w:rsid w:val="00712F20"/>
    <w:rsid w:val="00722F4A"/>
    <w:rsid w:val="007307B4"/>
    <w:rsid w:val="00731B82"/>
    <w:rsid w:val="0073572E"/>
    <w:rsid w:val="00753A34"/>
    <w:rsid w:val="007548E2"/>
    <w:rsid w:val="00762F22"/>
    <w:rsid w:val="007648FB"/>
    <w:rsid w:val="00776E81"/>
    <w:rsid w:val="007771F4"/>
    <w:rsid w:val="00777F13"/>
    <w:rsid w:val="007919EC"/>
    <w:rsid w:val="00792A46"/>
    <w:rsid w:val="007A701B"/>
    <w:rsid w:val="007B3493"/>
    <w:rsid w:val="007B7A58"/>
    <w:rsid w:val="007C453C"/>
    <w:rsid w:val="007C5C30"/>
    <w:rsid w:val="007E3942"/>
    <w:rsid w:val="007E605D"/>
    <w:rsid w:val="007E6E45"/>
    <w:rsid w:val="007E7735"/>
    <w:rsid w:val="0080414F"/>
    <w:rsid w:val="0080429C"/>
    <w:rsid w:val="008048C1"/>
    <w:rsid w:val="0081411F"/>
    <w:rsid w:val="00822F21"/>
    <w:rsid w:val="008234E2"/>
    <w:rsid w:val="008308DA"/>
    <w:rsid w:val="00831A56"/>
    <w:rsid w:val="00832183"/>
    <w:rsid w:val="0083356D"/>
    <w:rsid w:val="00834EC7"/>
    <w:rsid w:val="00837B90"/>
    <w:rsid w:val="008453E1"/>
    <w:rsid w:val="00846CC2"/>
    <w:rsid w:val="0085391C"/>
    <w:rsid w:val="00854D2E"/>
    <w:rsid w:val="00854ECE"/>
    <w:rsid w:val="00856535"/>
    <w:rsid w:val="00861A3E"/>
    <w:rsid w:val="0086227D"/>
    <w:rsid w:val="00863B0B"/>
    <w:rsid w:val="00873364"/>
    <w:rsid w:val="0087640E"/>
    <w:rsid w:val="00880BA5"/>
    <w:rsid w:val="00885192"/>
    <w:rsid w:val="00890CBD"/>
    <w:rsid w:val="008B11F9"/>
    <w:rsid w:val="008B3215"/>
    <w:rsid w:val="008B43C8"/>
    <w:rsid w:val="008B48DB"/>
    <w:rsid w:val="008C1B6A"/>
    <w:rsid w:val="008D429A"/>
    <w:rsid w:val="008D4F0D"/>
    <w:rsid w:val="008E260A"/>
    <w:rsid w:val="008E5597"/>
    <w:rsid w:val="008E746E"/>
    <w:rsid w:val="008E74BB"/>
    <w:rsid w:val="009035DC"/>
    <w:rsid w:val="009108E3"/>
    <w:rsid w:val="00912362"/>
    <w:rsid w:val="009216A7"/>
    <w:rsid w:val="0092589C"/>
    <w:rsid w:val="00931B54"/>
    <w:rsid w:val="00932BEF"/>
    <w:rsid w:val="00933FD4"/>
    <w:rsid w:val="00936EB7"/>
    <w:rsid w:val="00942827"/>
    <w:rsid w:val="00944237"/>
    <w:rsid w:val="00945DAE"/>
    <w:rsid w:val="00946290"/>
    <w:rsid w:val="009540F2"/>
    <w:rsid w:val="009616BC"/>
    <w:rsid w:val="00962902"/>
    <w:rsid w:val="009654C8"/>
    <w:rsid w:val="00972405"/>
    <w:rsid w:val="00986304"/>
    <w:rsid w:val="0098765B"/>
    <w:rsid w:val="00987C6F"/>
    <w:rsid w:val="0099694D"/>
    <w:rsid w:val="009A2AEE"/>
    <w:rsid w:val="009A3E1B"/>
    <w:rsid w:val="009B702E"/>
    <w:rsid w:val="009C3D37"/>
    <w:rsid w:val="009D05D1"/>
    <w:rsid w:val="009D52F7"/>
    <w:rsid w:val="009E1635"/>
    <w:rsid w:val="009E34A7"/>
    <w:rsid w:val="009F24D9"/>
    <w:rsid w:val="009F285F"/>
    <w:rsid w:val="00A00C15"/>
    <w:rsid w:val="00A06DF4"/>
    <w:rsid w:val="00A13ACB"/>
    <w:rsid w:val="00A27048"/>
    <w:rsid w:val="00A31B3B"/>
    <w:rsid w:val="00A37575"/>
    <w:rsid w:val="00A412B9"/>
    <w:rsid w:val="00A479F6"/>
    <w:rsid w:val="00A55A9B"/>
    <w:rsid w:val="00A716E5"/>
    <w:rsid w:val="00A73DB6"/>
    <w:rsid w:val="00A86EF9"/>
    <w:rsid w:val="00A90581"/>
    <w:rsid w:val="00AA194A"/>
    <w:rsid w:val="00AA223E"/>
    <w:rsid w:val="00AA6702"/>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1C2"/>
    <w:rsid w:val="00B42ACE"/>
    <w:rsid w:val="00B45DF3"/>
    <w:rsid w:val="00B50CDE"/>
    <w:rsid w:val="00B56158"/>
    <w:rsid w:val="00B61F45"/>
    <w:rsid w:val="00B74D95"/>
    <w:rsid w:val="00B86947"/>
    <w:rsid w:val="00B97CCA"/>
    <w:rsid w:val="00BA4207"/>
    <w:rsid w:val="00BA5E1F"/>
    <w:rsid w:val="00BA6975"/>
    <w:rsid w:val="00BB1EF8"/>
    <w:rsid w:val="00BB231A"/>
    <w:rsid w:val="00BB7430"/>
    <w:rsid w:val="00BC0E22"/>
    <w:rsid w:val="00BC264D"/>
    <w:rsid w:val="00BC2F69"/>
    <w:rsid w:val="00BC4AF6"/>
    <w:rsid w:val="00BC5958"/>
    <w:rsid w:val="00BD4AD1"/>
    <w:rsid w:val="00BD68CB"/>
    <w:rsid w:val="00BE0B12"/>
    <w:rsid w:val="00BE1BEA"/>
    <w:rsid w:val="00BE1F02"/>
    <w:rsid w:val="00BE2E6A"/>
    <w:rsid w:val="00BE30A6"/>
    <w:rsid w:val="00BE3990"/>
    <w:rsid w:val="00BE3C08"/>
    <w:rsid w:val="00BE5006"/>
    <w:rsid w:val="00BF21F6"/>
    <w:rsid w:val="00C01232"/>
    <w:rsid w:val="00C01267"/>
    <w:rsid w:val="00C13D09"/>
    <w:rsid w:val="00C23D6D"/>
    <w:rsid w:val="00C27DEB"/>
    <w:rsid w:val="00C30866"/>
    <w:rsid w:val="00C3369B"/>
    <w:rsid w:val="00C344BC"/>
    <w:rsid w:val="00C46996"/>
    <w:rsid w:val="00C476E0"/>
    <w:rsid w:val="00C50814"/>
    <w:rsid w:val="00C50B41"/>
    <w:rsid w:val="00C568C9"/>
    <w:rsid w:val="00C572EE"/>
    <w:rsid w:val="00C60E2D"/>
    <w:rsid w:val="00C61940"/>
    <w:rsid w:val="00C6350A"/>
    <w:rsid w:val="00C71F3D"/>
    <w:rsid w:val="00C74627"/>
    <w:rsid w:val="00C76913"/>
    <w:rsid w:val="00C86874"/>
    <w:rsid w:val="00C937DC"/>
    <w:rsid w:val="00C941E4"/>
    <w:rsid w:val="00C944D6"/>
    <w:rsid w:val="00C96403"/>
    <w:rsid w:val="00C965E3"/>
    <w:rsid w:val="00CA7CF0"/>
    <w:rsid w:val="00CB6B52"/>
    <w:rsid w:val="00CC48A9"/>
    <w:rsid w:val="00CC5DAB"/>
    <w:rsid w:val="00CD2649"/>
    <w:rsid w:val="00CD6B32"/>
    <w:rsid w:val="00CE2F9A"/>
    <w:rsid w:val="00CF2E27"/>
    <w:rsid w:val="00CF3FCB"/>
    <w:rsid w:val="00D038C2"/>
    <w:rsid w:val="00D0682D"/>
    <w:rsid w:val="00D104D9"/>
    <w:rsid w:val="00D11A02"/>
    <w:rsid w:val="00D137AC"/>
    <w:rsid w:val="00D2057F"/>
    <w:rsid w:val="00D30C5C"/>
    <w:rsid w:val="00D353E3"/>
    <w:rsid w:val="00D50D4D"/>
    <w:rsid w:val="00D5146A"/>
    <w:rsid w:val="00D52A95"/>
    <w:rsid w:val="00D66F6A"/>
    <w:rsid w:val="00D677FB"/>
    <w:rsid w:val="00D76DD0"/>
    <w:rsid w:val="00D802E0"/>
    <w:rsid w:val="00D84B4E"/>
    <w:rsid w:val="00D86A91"/>
    <w:rsid w:val="00D9236D"/>
    <w:rsid w:val="00D9262D"/>
    <w:rsid w:val="00D97DA4"/>
    <w:rsid w:val="00DA58BB"/>
    <w:rsid w:val="00DA673D"/>
    <w:rsid w:val="00DB0A4D"/>
    <w:rsid w:val="00DB4184"/>
    <w:rsid w:val="00DB4BCB"/>
    <w:rsid w:val="00DC517D"/>
    <w:rsid w:val="00DC555D"/>
    <w:rsid w:val="00DC7E4D"/>
    <w:rsid w:val="00DD1066"/>
    <w:rsid w:val="00DD2512"/>
    <w:rsid w:val="00DD6634"/>
    <w:rsid w:val="00DD7B52"/>
    <w:rsid w:val="00DF1210"/>
    <w:rsid w:val="00DF1BAB"/>
    <w:rsid w:val="00DF5F9B"/>
    <w:rsid w:val="00DF7A20"/>
    <w:rsid w:val="00E00AA9"/>
    <w:rsid w:val="00E077EA"/>
    <w:rsid w:val="00E102E9"/>
    <w:rsid w:val="00E15610"/>
    <w:rsid w:val="00E21A09"/>
    <w:rsid w:val="00E36E0C"/>
    <w:rsid w:val="00E405F1"/>
    <w:rsid w:val="00E40769"/>
    <w:rsid w:val="00E412A2"/>
    <w:rsid w:val="00E43A87"/>
    <w:rsid w:val="00E46E4F"/>
    <w:rsid w:val="00E50525"/>
    <w:rsid w:val="00E6443F"/>
    <w:rsid w:val="00E656B6"/>
    <w:rsid w:val="00E67291"/>
    <w:rsid w:val="00E71E15"/>
    <w:rsid w:val="00E749B1"/>
    <w:rsid w:val="00E76BEA"/>
    <w:rsid w:val="00E7765C"/>
    <w:rsid w:val="00E84B85"/>
    <w:rsid w:val="00E94990"/>
    <w:rsid w:val="00EA2B85"/>
    <w:rsid w:val="00EA376D"/>
    <w:rsid w:val="00EA4C81"/>
    <w:rsid w:val="00EB2386"/>
    <w:rsid w:val="00EB4229"/>
    <w:rsid w:val="00EB6C59"/>
    <w:rsid w:val="00EB7393"/>
    <w:rsid w:val="00EC4DC5"/>
    <w:rsid w:val="00EC709E"/>
    <w:rsid w:val="00EE4F39"/>
    <w:rsid w:val="00EE61BB"/>
    <w:rsid w:val="00EE735F"/>
    <w:rsid w:val="00F0049A"/>
    <w:rsid w:val="00F0522A"/>
    <w:rsid w:val="00F1590F"/>
    <w:rsid w:val="00F176E1"/>
    <w:rsid w:val="00F20D1E"/>
    <w:rsid w:val="00F27393"/>
    <w:rsid w:val="00F330D0"/>
    <w:rsid w:val="00F339F4"/>
    <w:rsid w:val="00F353EC"/>
    <w:rsid w:val="00F44B22"/>
    <w:rsid w:val="00F473E2"/>
    <w:rsid w:val="00F50B5D"/>
    <w:rsid w:val="00F60F75"/>
    <w:rsid w:val="00F61073"/>
    <w:rsid w:val="00F65DC8"/>
    <w:rsid w:val="00F661A0"/>
    <w:rsid w:val="00F6653A"/>
    <w:rsid w:val="00F66F84"/>
    <w:rsid w:val="00F70D69"/>
    <w:rsid w:val="00F81909"/>
    <w:rsid w:val="00F958FD"/>
    <w:rsid w:val="00FA0C5F"/>
    <w:rsid w:val="00FC039C"/>
    <w:rsid w:val="00FC1E8B"/>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72766"/>
    <w:pPr>
      <w:spacing w:after="0" w:line="240" w:lineRule="auto"/>
    </w:pPr>
    <w:rPr>
      <w:sz w:val="24"/>
      <w:szCs w:val="24"/>
    </w:rPr>
  </w:style>
  <w:style w:type="character" w:customStyle="1" w:styleId="FootnoteTextChar">
    <w:name w:val="Footnote Text Char"/>
    <w:basedOn w:val="DefaultParagraphFont"/>
    <w:link w:val="FootnoteText"/>
    <w:uiPriority w:val="99"/>
    <w:rsid w:val="00672766"/>
    <w:rPr>
      <w:sz w:val="24"/>
      <w:szCs w:val="24"/>
    </w:rPr>
  </w:style>
  <w:style w:type="character" w:styleId="FootnoteReference">
    <w:name w:val="footnote reference"/>
    <w:basedOn w:val="DefaultParagraphFont"/>
    <w:uiPriority w:val="99"/>
    <w:unhideWhenUsed/>
    <w:rsid w:val="00672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72766"/>
    <w:pPr>
      <w:spacing w:after="0" w:line="240" w:lineRule="auto"/>
    </w:pPr>
    <w:rPr>
      <w:sz w:val="24"/>
      <w:szCs w:val="24"/>
    </w:rPr>
  </w:style>
  <w:style w:type="character" w:customStyle="1" w:styleId="FootnoteTextChar">
    <w:name w:val="Footnote Text Char"/>
    <w:basedOn w:val="DefaultParagraphFont"/>
    <w:link w:val="FootnoteText"/>
    <w:uiPriority w:val="99"/>
    <w:rsid w:val="00672766"/>
    <w:rPr>
      <w:sz w:val="24"/>
      <w:szCs w:val="24"/>
    </w:rPr>
  </w:style>
  <w:style w:type="character" w:styleId="FootnoteReference">
    <w:name w:val="footnote reference"/>
    <w:basedOn w:val="DefaultParagraphFont"/>
    <w:uiPriority w:val="99"/>
    <w:unhideWhenUsed/>
    <w:rsid w:val="00672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2.png"/><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12</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2</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062EF61-556D-478A-B332-9773838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1:31:00Z</cp:lastPrinted>
  <dcterms:created xsi:type="dcterms:W3CDTF">2014-07-22T17:48:00Z</dcterms:created>
  <dcterms:modified xsi:type="dcterms:W3CDTF">2014-08-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